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86" w:rsidRDefault="00B53186" w:rsidP="00B5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ОУ «Детский сад №20 комбинированного вида»</w:t>
      </w:r>
    </w:p>
    <w:p w:rsidR="00614A10" w:rsidRPr="00E302B8" w:rsidRDefault="00B53186" w:rsidP="00614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47625</wp:posOffset>
            </wp:positionV>
            <wp:extent cx="1712595" cy="2790190"/>
            <wp:effectExtent l="19050" t="19050" r="20955" b="10160"/>
            <wp:wrapTight wrapText="bothSides">
              <wp:wrapPolygon edited="0">
                <wp:start x="-240" y="-147"/>
                <wp:lineTo x="-240" y="21679"/>
                <wp:lineTo x="21864" y="21679"/>
                <wp:lineTo x="21864" y="-147"/>
                <wp:lineTo x="-240" y="-147"/>
              </wp:wrapPolygon>
            </wp:wrapTight>
            <wp:docPr id="125" name="Рисунок 13" descr="D:\нов. год 2015, садик\DSC0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ов. год 2015, садик\DSC037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509" t="22108" r="30266" b="1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79019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6040</wp:posOffset>
            </wp:positionV>
            <wp:extent cx="3419475" cy="2675890"/>
            <wp:effectExtent l="19050" t="19050" r="28575" b="10160"/>
            <wp:wrapTight wrapText="bothSides">
              <wp:wrapPolygon edited="0">
                <wp:start x="-120" y="-154"/>
                <wp:lineTo x="-120" y="21682"/>
                <wp:lineTo x="21781" y="21682"/>
                <wp:lineTo x="21781" y="-154"/>
                <wp:lineTo x="-120" y="-154"/>
              </wp:wrapPolygon>
            </wp:wrapTight>
            <wp:docPr id="126" name="Рисунок 96" descr="C:\Users\WIN\Downloads\stn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WIN\Downloads\stno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112" t="10345" r="11048" b="1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75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A10" w:rsidRDefault="00614A10" w:rsidP="0061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10" w:rsidRDefault="00614A10" w:rsidP="00614A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A10" w:rsidRPr="00A306D4" w:rsidRDefault="00614A10" w:rsidP="00614A10">
      <w:pPr>
        <w:spacing w:after="0" w:line="24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СЕЛО - ВЕСЕЛО ВСТРЕТИМ НОВЫЙ ГОД И РОЖДЕСТВО</w:t>
      </w:r>
      <w:r w:rsidR="00B53186">
        <w:rPr>
          <w:rFonts w:ascii="Times New Roman" w:hAnsi="Times New Roman" w:cs="Times New Roman"/>
          <w:b/>
          <w:sz w:val="36"/>
          <w:szCs w:val="36"/>
        </w:rPr>
        <w:t>!</w:t>
      </w:r>
    </w:p>
    <w:p w:rsidR="00614A10" w:rsidRDefault="00614A10" w:rsidP="00614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6D4">
        <w:rPr>
          <w:rFonts w:ascii="Times New Roman" w:hAnsi="Times New Roman" w:cs="Times New Roman"/>
          <w:b/>
          <w:sz w:val="28"/>
          <w:szCs w:val="28"/>
        </w:rPr>
        <w:t>ЖУРНАЛ ДЛЯ РОДИТЕЛЕЙ</w:t>
      </w:r>
    </w:p>
    <w:p w:rsidR="00614A10" w:rsidRPr="00A306D4" w:rsidRDefault="00B53186" w:rsidP="00614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153035</wp:posOffset>
            </wp:positionV>
            <wp:extent cx="2593975" cy="2198370"/>
            <wp:effectExtent l="19050" t="19050" r="15875" b="11430"/>
            <wp:wrapTight wrapText="bothSides">
              <wp:wrapPolygon edited="0">
                <wp:start x="-159" y="-187"/>
                <wp:lineTo x="-159" y="21712"/>
                <wp:lineTo x="21732" y="21712"/>
                <wp:lineTo x="21732" y="-187"/>
                <wp:lineTo x="-159" y="-187"/>
              </wp:wrapPolygon>
            </wp:wrapTight>
            <wp:docPr id="127" name="Рисунок 4" descr="D:\докум. АР\Фото, видео 2012 - 16гг\новый год фото, 15г\фото нов год\DSC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. АР\Фото, видео 2012 - 16гг\новый год фото, 15г\фото нов год\DSC_0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265" t="18041" r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198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A10" w:rsidRDefault="00614A10" w:rsidP="00614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6D4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614A10" w:rsidRDefault="00614A10" w:rsidP="00614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6D4">
        <w:rPr>
          <w:rFonts w:ascii="Times New Roman" w:hAnsi="Times New Roman" w:cs="Times New Roman"/>
          <w:sz w:val="28"/>
          <w:szCs w:val="28"/>
        </w:rPr>
        <w:t xml:space="preserve"> воспитатель Юсупова А.Р.</w:t>
      </w:r>
    </w:p>
    <w:p w:rsidR="00614A10" w:rsidRPr="00A306D4" w:rsidRDefault="00B53186" w:rsidP="00614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364740</wp:posOffset>
            </wp:positionH>
            <wp:positionV relativeFrom="paragraph">
              <wp:posOffset>1889125</wp:posOffset>
            </wp:positionV>
            <wp:extent cx="5417820" cy="3407410"/>
            <wp:effectExtent l="19050" t="19050" r="11430" b="21590"/>
            <wp:wrapTight wrapText="bothSides">
              <wp:wrapPolygon edited="0">
                <wp:start x="-76" y="-121"/>
                <wp:lineTo x="-76" y="21737"/>
                <wp:lineTo x="21646" y="21737"/>
                <wp:lineTo x="21646" y="-121"/>
                <wp:lineTo x="-76" y="-121"/>
              </wp:wrapPolygon>
            </wp:wrapTight>
            <wp:docPr id="129" name="Рисунок 2" descr="D:\нов. год 2015, садик\DSC0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. год 2015, садик\DSC03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94" t="18686" r="7424" b="1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407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29845</wp:posOffset>
            </wp:positionV>
            <wp:extent cx="3172460" cy="1704340"/>
            <wp:effectExtent l="19050" t="19050" r="27940" b="10160"/>
            <wp:wrapTight wrapText="bothSides">
              <wp:wrapPolygon edited="0">
                <wp:start x="-130" y="-241"/>
                <wp:lineTo x="-130" y="21729"/>
                <wp:lineTo x="21790" y="21729"/>
                <wp:lineTo x="21790" y="-241"/>
                <wp:lineTo x="-130" y="-241"/>
              </wp:wrapPolygon>
            </wp:wrapTight>
            <wp:docPr id="128" name="Рисунок 7" descr="H:\Л.Н\рождество, 16г\DSC0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Л.Н\рождество, 16г\DSC04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23" t="3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04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A10" w:rsidRDefault="00614A10" w:rsidP="00163176">
      <w:pPr>
        <w:pStyle w:val="c5"/>
        <w:spacing w:before="0" w:beforeAutospacing="0" w:after="0" w:afterAutospacing="0"/>
        <w:jc w:val="center"/>
        <w:rPr>
          <w:rStyle w:val="c7"/>
          <w:b/>
          <w:bCs/>
          <w:iCs/>
          <w:sz w:val="28"/>
          <w:szCs w:val="28"/>
        </w:rPr>
        <w:sectPr w:rsidR="00614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8A2" w:rsidRPr="000F6FFD" w:rsidRDefault="00071A49" w:rsidP="000F6FFD">
      <w:pPr>
        <w:pStyle w:val="c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F6FFD">
        <w:rPr>
          <w:rStyle w:val="c7"/>
          <w:b/>
          <w:bCs/>
          <w:iCs/>
          <w:sz w:val="28"/>
          <w:szCs w:val="28"/>
        </w:rPr>
        <w:lastRenderedPageBreak/>
        <w:t>НОВОГОДНИЙ ПРАЗДНИК ДЛЯ ДЕТЕЙ</w:t>
      </w:r>
    </w:p>
    <w:p w:rsidR="00DE38A2" w:rsidRPr="000F6FFD" w:rsidRDefault="0081747B" w:rsidP="000F6FFD">
      <w:pPr>
        <w:pStyle w:val="c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noProof/>
          <w:sz w:val="28"/>
          <w:szCs w:val="28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362761</wp:posOffset>
            </wp:positionH>
            <wp:positionV relativeFrom="paragraph">
              <wp:posOffset>160282</wp:posOffset>
            </wp:positionV>
            <wp:extent cx="3876675" cy="2252980"/>
            <wp:effectExtent l="19050" t="0" r="9525" b="0"/>
            <wp:wrapTight wrapText="bothSides">
              <wp:wrapPolygon edited="0">
                <wp:start x="-106" y="0"/>
                <wp:lineTo x="-106" y="21369"/>
                <wp:lineTo x="21653" y="21369"/>
                <wp:lineTo x="21653" y="0"/>
                <wp:lineTo x="-106" y="0"/>
              </wp:wrapPolygon>
            </wp:wrapTight>
            <wp:docPr id="5" name="Рисунок 94" descr="C:\Users\WIN\Downloads\noviiGodpoScenar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WIN\Downloads\noviiGodpoScenari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8A2" w:rsidRPr="000F6FFD">
        <w:rPr>
          <w:rStyle w:val="c2"/>
          <w:sz w:val="28"/>
          <w:szCs w:val="28"/>
        </w:rPr>
        <w:t>Приближается Новый год-любимый праздник детворы, ведь ёлка - праздник сказки, веселых игр, сюрпризов, смешных приключений. Что бы именно таким он был для ребенка, радовал яркостью и необычностью, родителям нужно приложит усилия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Готовясь к Новому Году, родители должны привлечь детей: вместе решить, кого позвать из друзей, как украсить ёлку, какие придумать развлечения и т.д.</w:t>
      </w:r>
    </w:p>
    <w:p w:rsidR="00DE38A2" w:rsidRPr="000F6FFD" w:rsidRDefault="00DE38A2" w:rsidP="000F6FFD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Детям заранее стоит рассказать о ёлке, о том, что это вечнозеленое дерево, показать его на картине, фотографии.</w:t>
      </w:r>
    </w:p>
    <w:p w:rsidR="00DE38A2" w:rsidRPr="000F6FFD" w:rsidRDefault="00DE38A2" w:rsidP="000F6FFD">
      <w:pPr>
        <w:pStyle w:val="c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Готовясь к празднику, малышам следует дать рассмотреть елочные игрушки, можно вырезать вместе с ребенком снежинки, фонарики, вместе повесить гирлянды, лампочки. Если ребенок совсем маленький. То украсить ёлку можно, когда он уснет. Наутро для малыша ёлка станет сюрпризом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О подарках тоже стоит позаботиться заранее. Оформить вручение подарка можно сказочно. Папа с дочкой лепят башмачки из пластилина и ставят под ёлку, а наутро ребенок находит там настоящие туфли. Можно сделать бумажного петушка и поставить его на окошко. Ребенку объяснить, что Петушок будет смотреть, не пройдет ли мимо Дед Мороз. Он увидит его и громко позовет. Дед Мороз обязательно зайдет, полюбуется на елку, на самодельные игрушки, проверит, умеет ли ребенок аккуратно складывать одежду, убирать свои вещи и оставит подарок. Утром малышу будет приятно найти под елкой подарок и письмо от Деда Мороза. В письме могут быть стихи для разучивания, загадка или пожелание.</w:t>
      </w:r>
    </w:p>
    <w:p w:rsidR="00DE38A2" w:rsidRPr="000F6FFD" w:rsidRDefault="00DE38A2" w:rsidP="000F6FFD">
      <w:pPr>
        <w:pStyle w:val="c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F6FFD">
        <w:rPr>
          <w:rStyle w:val="c1"/>
          <w:b/>
          <w:bCs/>
          <w:sz w:val="28"/>
          <w:szCs w:val="28"/>
        </w:rPr>
        <w:t>Дорогие папы и мамы!</w:t>
      </w:r>
    </w:p>
    <w:p w:rsidR="00DE38A2" w:rsidRPr="000F6FFD" w:rsidRDefault="00DE38A2" w:rsidP="000F6FFD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Интересно подготовленный праздник в кругу семьи не только принесет радость, но и поможет лучше понять ребенка, его интересы.</w:t>
      </w:r>
    </w:p>
    <w:p w:rsidR="00DE38A2" w:rsidRPr="000F6FFD" w:rsidRDefault="00DE38A2" w:rsidP="000F6FFD">
      <w:pPr>
        <w:pStyle w:val="c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Яркие воспоминания от праздника запоминаются навсегда. Старайтесь создать атмосферу необычного праздника. Нарисуйте у входа Снеговика, что бы он встречал гостей. Спрячьте под ёлкой хлопушку. Расскажите, что её забыл Дед Мороз. В хлопушке могут быть шарики. Под елкой - книга с картинками, раскраска и т.д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 xml:space="preserve">Не стоит долго сидеть за столом. Лучше поиграть с гостями, спеть вместе песню, потанцевать. Детям очень нравится игра «Горячо-холодно».  Выигравший пляшет или поет песню. Можно сыграть в игру «Айболит и звери». Дети надевают шапочки животных, одного выбирают доктором. Игра строится на инсценировке: зайчик хромает, доктор его лечит, зайчик прыгает, </w:t>
      </w:r>
      <w:proofErr w:type="spellStart"/>
      <w:r w:rsidRPr="000F6FFD">
        <w:rPr>
          <w:rStyle w:val="c2"/>
          <w:sz w:val="28"/>
          <w:szCs w:val="28"/>
        </w:rPr>
        <w:t>бегемотик</w:t>
      </w:r>
      <w:proofErr w:type="spellEnd"/>
      <w:r w:rsidRPr="000F6FFD">
        <w:rPr>
          <w:rStyle w:val="c2"/>
          <w:sz w:val="28"/>
          <w:szCs w:val="28"/>
        </w:rPr>
        <w:t xml:space="preserve"> ревет и держится за живот, потом выздоравливает и весело прыгает и т.д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Дети должны проявить творчество, передать нужную интонацию. В конце можно сплясать веселый танец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lastRenderedPageBreak/>
        <w:t xml:space="preserve">Много интересного могут придумать взрослые к новогоднему празднику, надо только захотеть и отнестись ко всему ответственно. </w:t>
      </w:r>
    </w:p>
    <w:p w:rsidR="00DE38A2" w:rsidRPr="000F6FFD" w:rsidRDefault="00DE38A2" w:rsidP="000F6FFD">
      <w:pPr>
        <w:pStyle w:val="c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 </w:t>
      </w:r>
      <w:r w:rsidRPr="000F6FFD">
        <w:rPr>
          <w:rStyle w:val="c1"/>
          <w:b/>
          <w:bCs/>
          <w:sz w:val="28"/>
          <w:szCs w:val="28"/>
        </w:rPr>
        <w:t>ПАМЯТКА</w:t>
      </w:r>
    </w:p>
    <w:p w:rsidR="00DE38A2" w:rsidRPr="000F6FFD" w:rsidRDefault="00DE38A2" w:rsidP="000F6FFD">
      <w:pPr>
        <w:pStyle w:val="c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F6FFD">
        <w:rPr>
          <w:rStyle w:val="c1"/>
          <w:b/>
          <w:bCs/>
          <w:sz w:val="28"/>
          <w:szCs w:val="28"/>
        </w:rPr>
        <w:t>о мерах пожарной безопасности при украшении елки</w:t>
      </w:r>
    </w:p>
    <w:p w:rsidR="00DE38A2" w:rsidRPr="000F6FFD" w:rsidRDefault="0081747B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noProof/>
          <w:sz w:val="28"/>
          <w:szCs w:val="28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4020521</wp:posOffset>
            </wp:positionH>
            <wp:positionV relativeFrom="paragraph">
              <wp:posOffset>141978</wp:posOffset>
            </wp:positionV>
            <wp:extent cx="2282825" cy="2974340"/>
            <wp:effectExtent l="19050" t="0" r="3175" b="0"/>
            <wp:wrapTight wrapText="bothSides">
              <wp:wrapPolygon edited="0">
                <wp:start x="-180" y="0"/>
                <wp:lineTo x="-180" y="21443"/>
                <wp:lineTo x="21630" y="21443"/>
                <wp:lineTo x="21630" y="0"/>
                <wp:lineTo x="-180" y="0"/>
              </wp:wrapPolygon>
            </wp:wrapTight>
            <wp:docPr id="4" name="Рисунок 93" descr="C:\Users\WIN\Downloads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WIN\Downloads\img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8A2" w:rsidRPr="000F6FFD">
        <w:rPr>
          <w:rStyle w:val="c2"/>
          <w:sz w:val="28"/>
          <w:szCs w:val="28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, чтобы эти дни не были омрачены бедой, необходимо</w:t>
      </w:r>
      <w:r w:rsidR="00DE38A2" w:rsidRPr="000F6FFD">
        <w:rPr>
          <w:rStyle w:val="c1"/>
          <w:b/>
          <w:bCs/>
          <w:sz w:val="28"/>
          <w:szCs w:val="28"/>
        </w:rPr>
        <w:t>обратить особое внимание на соблюдение мер пожарной безопасности,</w:t>
      </w:r>
      <w:r w:rsidR="00DE38A2" w:rsidRPr="000F6FFD">
        <w:rPr>
          <w:rStyle w:val="c2"/>
          <w:sz w:val="28"/>
          <w:szCs w:val="28"/>
        </w:rPr>
        <w:t>которые очень просты..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Натуральные елки имеют свойство высыхать при дл</w:t>
      </w:r>
      <w:r w:rsidR="0089571A" w:rsidRPr="000F6FFD">
        <w:rPr>
          <w:rStyle w:val="c2"/>
          <w:sz w:val="28"/>
          <w:szCs w:val="28"/>
        </w:rPr>
        <w:t>ительном пребывании в помещении</w:t>
      </w:r>
      <w:r w:rsidRPr="000F6FFD">
        <w:rPr>
          <w:rStyle w:val="c2"/>
          <w:sz w:val="28"/>
          <w:szCs w:val="28"/>
        </w:rPr>
        <w:t xml:space="preserve"> и вспыхивают от легкой искры. Приобретайте елку как можно ближе к Новому году или храните ее на открытом воздухе. Готовясь к празднику, устанавливайте «лесную красавицу» на устойчивом основании и так, чтобы ветви не касались стен, потолка и находились на безопасном расстоянии от электроприборов и бытовых печей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Во время торжества не зажигайте на елке свечи, а такж</w:t>
      </w:r>
      <w:r w:rsidR="0089571A" w:rsidRPr="000F6FFD">
        <w:rPr>
          <w:rStyle w:val="c2"/>
          <w:sz w:val="28"/>
          <w:szCs w:val="28"/>
        </w:rPr>
        <w:t xml:space="preserve">е самодельные </w:t>
      </w:r>
      <w:proofErr w:type="spellStart"/>
      <w:r w:rsidR="0089571A" w:rsidRPr="000F6FFD">
        <w:rPr>
          <w:rStyle w:val="c2"/>
          <w:sz w:val="28"/>
          <w:szCs w:val="28"/>
        </w:rPr>
        <w:t>электрогирлянды</w:t>
      </w:r>
      <w:proofErr w:type="spellEnd"/>
      <w:r w:rsidR="0089571A" w:rsidRPr="000F6FFD">
        <w:rPr>
          <w:rStyle w:val="c2"/>
          <w:sz w:val="28"/>
          <w:szCs w:val="28"/>
        </w:rPr>
        <w:t xml:space="preserve">. </w:t>
      </w:r>
      <w:proofErr w:type="spellStart"/>
      <w:r w:rsidRPr="000F6FFD">
        <w:rPr>
          <w:rStyle w:val="c2"/>
          <w:sz w:val="28"/>
          <w:szCs w:val="28"/>
        </w:rPr>
        <w:t>Электрогирлянда</w:t>
      </w:r>
      <w:proofErr w:type="spellEnd"/>
      <w:r w:rsidRPr="000F6FFD">
        <w:rPr>
          <w:rStyle w:val="c2"/>
          <w:sz w:val="28"/>
          <w:szCs w:val="28"/>
        </w:rPr>
        <w:t xml:space="preserve"> должна быть заводского производства и без повреждений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Проявить повышенную осторожность необходимо и при использовании бенгальских огней. Палочку с бенгальским огнем нужно держать в вытянутой руке и не подносить к одежде, глазам и натуральной елке. Бенгальские огни и хлопушки следует зажигать только под контролем взрослых и вдали от воспламеняющихся предметов.</w:t>
      </w:r>
    </w:p>
    <w:p w:rsidR="00DE38A2" w:rsidRPr="000F6FFD" w:rsidRDefault="00DE38A2" w:rsidP="000F6FFD">
      <w:pPr>
        <w:pStyle w:val="c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F6FFD">
        <w:rPr>
          <w:rStyle w:val="c1"/>
          <w:b/>
          <w:bCs/>
          <w:sz w:val="28"/>
          <w:szCs w:val="28"/>
        </w:rPr>
        <w:t>Устройте детям весёлые зимние каникулы.</w:t>
      </w:r>
    </w:p>
    <w:p w:rsidR="00DE38A2" w:rsidRPr="000F6FFD" w:rsidRDefault="0081747B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8425</wp:posOffset>
            </wp:positionV>
            <wp:extent cx="3068955" cy="1886585"/>
            <wp:effectExtent l="19050" t="0" r="0" b="0"/>
            <wp:wrapTight wrapText="bothSides">
              <wp:wrapPolygon edited="0">
                <wp:start x="-134" y="0"/>
                <wp:lineTo x="-134" y="21375"/>
                <wp:lineTo x="21587" y="21375"/>
                <wp:lineTo x="21587" y="0"/>
                <wp:lineTo x="-134" y="0"/>
              </wp:wrapPolygon>
            </wp:wrapTight>
            <wp:docPr id="6" name="Рисунок 91" descr="C:\Users\WIN\Downloads\36434380_skanirovani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WIN\Downloads\36434380_skanirovanie0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661" r="3143" b="1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8A2" w:rsidRPr="000F6FFD">
        <w:rPr>
          <w:rStyle w:val="c2"/>
          <w:sz w:val="28"/>
          <w:szCs w:val="28"/>
        </w:rPr>
        <w:t>Как организовать выходные, если вы никуда не уезжаете? Чем занять ребенка, чтобы он не скучал и провел каникулы весело и интересно?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О чем мечтают дети, думая о праздниках? О волшебстве, маскарадах, ледяных горках, путешествиях. И о том, что наконец-то можно пообщаться с мамой и папой, которые вечно пропадают на работе. О чем думают родители? О долгом сне, диване и телевизоре или книжке. И о тишине!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Родители, если вы пролежите перед телевизором все 10 дней, то праздники пройдут быстро и скучно, а дети ваши останутся разочарованными. Вот советы, как сделать каникулы интересными для себя и детей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1. Для детей главное, чтобы дни были разнообразными. Напишите план: горка, снег, гулянья, гости, представления, музеи, карнавалы и маскарады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lastRenderedPageBreak/>
        <w:t>2. Как можно больше времени проводите на свежем воздухе. Если есть возможность, съездите к друзьям за город. Гуляйте в парке, во дворе, ездите в лесопарки, берите коньки — и марш на каток, катайтесь на лыжах. Постарайтесь весь световой день провести на улице. Ведь когда выйдете на работу, погулять уже не получится. И детям гулянье необходимо!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3. Сделайте то, о чем давно мечтали, но до чего никак не дойдут руки. Поставьте домашний спектакль, съездите в гости к друзьям, которые далеко живут, сходите в театр. Главное — всей семьей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4. Устройте домашний детский праздник. Соберите друзей, соседей, отрепетируйте представление, нарядитесь в костюмы, поиграйте в сказку, приготовьте простое угощение на разноцветных бумажных тарелочках, чтобы не мыть посуду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5. Организуйте праздник во дворе. Так вы и поиграете, и погуляете. Нарядите елку, поиграйте в ручеек. Поверьте, это понравится и детям, и взрослым. Заодно и соседей своих поближе узнаете.</w:t>
      </w:r>
    </w:p>
    <w:p w:rsidR="00DE38A2" w:rsidRPr="000F6FFD" w:rsidRDefault="00757B75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6.</w:t>
      </w:r>
      <w:r w:rsidR="00DE38A2" w:rsidRPr="000F6FFD">
        <w:rPr>
          <w:rStyle w:val="c2"/>
          <w:sz w:val="28"/>
          <w:szCs w:val="28"/>
        </w:rPr>
        <w:t xml:space="preserve"> Разнообразьте катание с горки — устройте там праздник с конкурсами: кто дальше всех уедет, кто быстрее и т. д. Куртки можно украсить елочным дождиком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7. Идите в зимний поход. В парк или в лес. Закопайте под елками сюрпризы, маленькие подарочки. Нарисуйте карту или план. Под елкой найдите письмо Деда Мороза, в котором он пишет: «К сожалению, я до тебя не доехал, сани мои сломались, пришлось закопать твой подарок под елочкой. Вот карта, по ней ты сможешь свой подарок найти». Пусть ребенок по карте ищет нужные елки и обнаруживает подарки. Поверьте, дети от таких поисков сокровищ будут в восторге!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8. Гуляя в лесу, давайте ребенку задания: повесить кормушку, насыпать корм в уже висящие кормушки, зарисовать все деревья, которые он встречает</w:t>
      </w:r>
    </w:p>
    <w:p w:rsidR="00DE38A2" w:rsidRPr="000F6FFD" w:rsidRDefault="00163176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9</w:t>
      </w:r>
      <w:r w:rsidR="00DE38A2" w:rsidRPr="000F6FFD">
        <w:rPr>
          <w:rStyle w:val="c2"/>
          <w:sz w:val="28"/>
          <w:szCs w:val="28"/>
        </w:rPr>
        <w:t>. Устройте день рождественских подарков. За пару дней до праздника организуйте дома «волшебную мастерскую». Купите книжку с поделками и мастерите вместе с детьми! Делайте витражи, рисуйте картины на дереве, на холсте, вырезайте фигурки и клейте аппликации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1</w:t>
      </w:r>
      <w:r w:rsidR="00163176" w:rsidRPr="000F6FFD">
        <w:rPr>
          <w:rStyle w:val="c2"/>
          <w:sz w:val="28"/>
          <w:szCs w:val="28"/>
        </w:rPr>
        <w:t>0</w:t>
      </w:r>
      <w:r w:rsidRPr="000F6FFD">
        <w:rPr>
          <w:rStyle w:val="c2"/>
          <w:sz w:val="28"/>
          <w:szCs w:val="28"/>
        </w:rPr>
        <w:t>. Вместе с ребенком устройте акцию — разберите детские вещи (можно и свои тоже), соберите хорошую одежду, из которой малыш вырос, хорошие, но не любимые игрушки и отправьте все это нуждающимся детям в детские дома или в социальные центры. Сейчас такие акции устраивают многие детские магазины, кафе и церкви. Ребенку очень полезно сделать такое доброе дело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1</w:t>
      </w:r>
      <w:r w:rsidR="00163176" w:rsidRPr="000F6FFD">
        <w:rPr>
          <w:rStyle w:val="c2"/>
          <w:sz w:val="28"/>
          <w:szCs w:val="28"/>
        </w:rPr>
        <w:t>1</w:t>
      </w:r>
      <w:r w:rsidRPr="000F6FFD">
        <w:rPr>
          <w:rStyle w:val="c2"/>
          <w:sz w:val="28"/>
          <w:szCs w:val="28"/>
        </w:rPr>
        <w:t>. Не смотрите телевизор безостановочно! Заранее отметьте в программе те передачи и фильмы, которые вам понравятся, посмотрите их вместе с детьми, обсудите.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1</w:t>
      </w:r>
      <w:r w:rsidR="00163176" w:rsidRPr="000F6FFD">
        <w:rPr>
          <w:rStyle w:val="c2"/>
          <w:sz w:val="28"/>
          <w:szCs w:val="28"/>
        </w:rPr>
        <w:t>2</w:t>
      </w:r>
      <w:r w:rsidRPr="000F6FFD">
        <w:rPr>
          <w:rStyle w:val="c2"/>
          <w:sz w:val="28"/>
          <w:szCs w:val="28"/>
        </w:rPr>
        <w:t>. Устройте «день вкуснятины». Можно, например, освободить в этот день маму от кухни, а папе с детьми наготовить простых вкусностей. И все вместе пеките печенье, позвольте детям измазаться в муке, в тесте, налепить неровных фигурок. Главное — самостоятельно!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1</w:t>
      </w:r>
      <w:r w:rsidR="00163176" w:rsidRPr="000F6FFD">
        <w:rPr>
          <w:rStyle w:val="c2"/>
          <w:sz w:val="28"/>
          <w:szCs w:val="28"/>
        </w:rPr>
        <w:t>3</w:t>
      </w:r>
      <w:r w:rsidRPr="000F6FFD">
        <w:rPr>
          <w:rStyle w:val="c2"/>
          <w:sz w:val="28"/>
          <w:szCs w:val="28"/>
        </w:rPr>
        <w:t>. Запланируйте маскарад. Шейте костюмы, придумывайте грим. И детям, и себе!</w:t>
      </w:r>
    </w:p>
    <w:p w:rsidR="00DE38A2" w:rsidRPr="000F6FFD" w:rsidRDefault="00DE38A2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FFD">
        <w:rPr>
          <w:rStyle w:val="c2"/>
          <w:sz w:val="28"/>
          <w:szCs w:val="28"/>
        </w:rPr>
        <w:t>1</w:t>
      </w:r>
      <w:r w:rsidR="00163176" w:rsidRPr="000F6FFD">
        <w:rPr>
          <w:rStyle w:val="c2"/>
          <w:sz w:val="28"/>
          <w:szCs w:val="28"/>
        </w:rPr>
        <w:t>4</w:t>
      </w:r>
      <w:r w:rsidRPr="000F6FFD">
        <w:rPr>
          <w:rStyle w:val="c2"/>
          <w:sz w:val="28"/>
          <w:szCs w:val="28"/>
        </w:rPr>
        <w:t xml:space="preserve">. Устройте елку у себя дома. Подготовьте простое представление или концерт, угощение (то же печенье), маленькие подарочки гостям, пригласите </w:t>
      </w:r>
      <w:r w:rsidRPr="000F6FFD">
        <w:rPr>
          <w:rStyle w:val="c2"/>
          <w:sz w:val="28"/>
          <w:szCs w:val="28"/>
        </w:rPr>
        <w:lastRenderedPageBreak/>
        <w:t xml:space="preserve">друзей. Хорошо, если вы договоритесь с </w:t>
      </w:r>
      <w:proofErr w:type="gramStart"/>
      <w:r w:rsidRPr="000F6FFD">
        <w:rPr>
          <w:rStyle w:val="c2"/>
          <w:sz w:val="28"/>
          <w:szCs w:val="28"/>
        </w:rPr>
        <w:t>друзьями</w:t>
      </w:r>
      <w:proofErr w:type="gramEnd"/>
      <w:r w:rsidRPr="000F6FFD">
        <w:rPr>
          <w:rStyle w:val="c2"/>
          <w:sz w:val="28"/>
          <w:szCs w:val="28"/>
        </w:rPr>
        <w:t xml:space="preserve"> и они тоже организуют у себя елку. Так и будете ходить семьями друг к другу на елки. Отлично, если праздники тематические — у вас пиратская вечеринка, у друзей — принцессы и феи и так далее</w:t>
      </w:r>
    </w:p>
    <w:p w:rsidR="00DE38A2" w:rsidRPr="000F6FFD" w:rsidRDefault="00DE38A2" w:rsidP="000F6F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b/>
          <w:bCs/>
          <w:sz w:val="28"/>
          <w:szCs w:val="28"/>
        </w:rPr>
        <w:t>Веселые игры в новогодний праздник</w:t>
      </w:r>
    </w:p>
    <w:p w:rsidR="00DE38A2" w:rsidRPr="000F6FFD" w:rsidRDefault="0081747B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484320</wp:posOffset>
            </wp:positionH>
            <wp:positionV relativeFrom="paragraph">
              <wp:posOffset>116168</wp:posOffset>
            </wp:positionV>
            <wp:extent cx="2747010" cy="2059940"/>
            <wp:effectExtent l="19050" t="0" r="0" b="0"/>
            <wp:wrapTight wrapText="bothSides">
              <wp:wrapPolygon edited="0">
                <wp:start x="-150" y="0"/>
                <wp:lineTo x="-150" y="21374"/>
                <wp:lineTo x="21570" y="21374"/>
                <wp:lineTo x="21570" y="0"/>
                <wp:lineTo x="-150" y="0"/>
              </wp:wrapPolygon>
            </wp:wrapTight>
            <wp:docPr id="8" name="Рисунок 92" descr="C:\Users\WIN\Downloads\1355379960_1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WIN\Downloads\1355379960_1_4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8A2" w:rsidRPr="000F6FFD">
        <w:rPr>
          <w:rFonts w:ascii="Times New Roman" w:eastAsia="Times New Roman" w:hAnsi="Times New Roman" w:cs="Times New Roman"/>
          <w:sz w:val="28"/>
          <w:szCs w:val="28"/>
        </w:rPr>
        <w:t>Игры возле елки придадут новогоднему празднику необычный оттенок, повеселят  детей, создадут у них праздничное настроение. Предлагаем вашему вниманию следующие игры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Назови, что изменилось»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 xml:space="preserve">Эта игра для развития памяти и внимания. Участникам предлагаются в течение минуты рассмотреть игрушки и запомнить их (количество игрушек берется </w:t>
      </w:r>
      <w:proofErr w:type="spellStart"/>
      <w:r w:rsidRPr="000F6FFD">
        <w:rPr>
          <w:rFonts w:ascii="Times New Roman" w:eastAsia="Times New Roman" w:hAnsi="Times New Roman" w:cs="Times New Roman"/>
          <w:sz w:val="28"/>
          <w:szCs w:val="28"/>
        </w:rPr>
        <w:t>взависимости</w:t>
      </w:r>
      <w:proofErr w:type="spellEnd"/>
      <w:r w:rsidRPr="000F6FFD">
        <w:rPr>
          <w:rFonts w:ascii="Times New Roman" w:eastAsia="Times New Roman" w:hAnsi="Times New Roman" w:cs="Times New Roman"/>
          <w:sz w:val="28"/>
          <w:szCs w:val="28"/>
        </w:rPr>
        <w:t xml:space="preserve"> от возраста детей.) Затем ребятам предлагается выйти из комнаты или закрыть глаза, в это время несколько игрушек можно переставить местами, убрать или добавить другие. После этого дети называют, что изменилось в ряду игрушек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Какой, какая, какое, какие?»</w:t>
      </w:r>
      <w:r w:rsidRPr="000F6FFD">
        <w:rPr>
          <w:rFonts w:ascii="Times New Roman" w:eastAsia="Times New Roman" w:hAnsi="Times New Roman" w:cs="Times New Roman"/>
          <w:sz w:val="28"/>
          <w:szCs w:val="28"/>
        </w:rPr>
        <w:t>Взрослый предлагает детям любой новогодний предмет (шар, снежинку, елочку, и т.д.) Выигрывает тот, кто назовет больше слов признаков к предложенному предмету. Например, елочка - высокая, колючая, нарядная, красивая, зеленая, пахучая и т.д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Смешной вопрос»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 xml:space="preserve">В этой игре главное </w:t>
      </w:r>
      <w:r w:rsidR="0089571A" w:rsidRPr="000F6FFD">
        <w:rPr>
          <w:rFonts w:ascii="Times New Roman" w:eastAsia="Times New Roman" w:hAnsi="Times New Roman" w:cs="Times New Roman"/>
          <w:sz w:val="28"/>
          <w:szCs w:val="28"/>
        </w:rPr>
        <w:t xml:space="preserve">не смеяться. Каждый играющий </w:t>
      </w:r>
      <w:r w:rsidRPr="000F6FFD">
        <w:rPr>
          <w:rFonts w:ascii="Times New Roman" w:eastAsia="Times New Roman" w:hAnsi="Times New Roman" w:cs="Times New Roman"/>
          <w:sz w:val="28"/>
          <w:szCs w:val="28"/>
        </w:rPr>
        <w:t>получает ка</w:t>
      </w:r>
      <w:r w:rsidR="0089571A" w:rsidRPr="000F6FFD">
        <w:rPr>
          <w:rFonts w:ascii="Times New Roman" w:eastAsia="Times New Roman" w:hAnsi="Times New Roman" w:cs="Times New Roman"/>
          <w:sz w:val="28"/>
          <w:szCs w:val="28"/>
        </w:rPr>
        <w:t xml:space="preserve">кое-нибудь имя: хлопушка, </w:t>
      </w:r>
      <w:r w:rsidRPr="000F6FFD">
        <w:rPr>
          <w:rFonts w:ascii="Times New Roman" w:eastAsia="Times New Roman" w:hAnsi="Times New Roman" w:cs="Times New Roman"/>
          <w:sz w:val="28"/>
          <w:szCs w:val="28"/>
        </w:rPr>
        <w:t>леденец, сосулька, сугроб, фонарик, снежинка, шарик… Ведущий каждому учас</w:t>
      </w:r>
      <w:r w:rsidR="0089571A" w:rsidRPr="000F6FFD">
        <w:rPr>
          <w:rFonts w:ascii="Times New Roman" w:eastAsia="Times New Roman" w:hAnsi="Times New Roman" w:cs="Times New Roman"/>
          <w:sz w:val="28"/>
          <w:szCs w:val="28"/>
        </w:rPr>
        <w:t xml:space="preserve">тнику, обходя по кругу, задает </w:t>
      </w:r>
      <w:r w:rsidRPr="000F6FFD">
        <w:rPr>
          <w:rFonts w:ascii="Times New Roman" w:eastAsia="Times New Roman" w:hAnsi="Times New Roman" w:cs="Times New Roman"/>
          <w:sz w:val="28"/>
          <w:szCs w:val="28"/>
        </w:rPr>
        <w:t>разные вопросы: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-Кто ты?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-Какой сегодня праздник?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-Что тебе дарят каждый год?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-ВО что ты одеваешься на новый год?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И т. д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Каждый участник должен отвечать на любой вопрос своим именем. Но главное правило: отвечающие не должны смеяться. Кто засмеется или выбывает из игры, или отдает свой фант. Далее каждый, кто отдал фант, должен выполнить какое-нибудь задание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Доскажи словечко»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Детям читается четверостишие, без последнего слова, которое дети должны по смыслу добавить. Самому активному, набравшему всех больше очков дается небольшой приз. Детям нравится эта игра, поэтому в нее можно поиграть в новый год.</w:t>
      </w:r>
    </w:p>
    <w:p w:rsidR="00E61E8A" w:rsidRPr="000F6FFD" w:rsidRDefault="00E61E8A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61E8A" w:rsidRPr="000F6FFD" w:rsidSect="000F6FFD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lastRenderedPageBreak/>
        <w:t>1.Елочка с игрушками,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Клоуны с хлопушками,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Веселится весь народ!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Что за праздник? (Новый год)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2.Украшена игрушками,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Шарами и хлопушками –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lastRenderedPageBreak/>
        <w:t>Не пальма, не сосенка,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А праздничная…..(елочка)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3.Он с подарками приходит,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Хороводы с нами водит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Белой бородой оброс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Добрый дедушка….(Мороз)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lastRenderedPageBreak/>
        <w:t>4.К детям в гости Дед Мороз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Внучку на санях привез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Снежная фигурка –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К нам приедет…..(Снегурочка)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5.И в коробки, и в пакеты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Упакованы конфеты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Фантики так ярки!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Будут всем….(подарки)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6.Целый год лежал на полке,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А теперь висит на елке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Это не фонарик,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А стеклянный…(шарик)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lastRenderedPageBreak/>
        <w:t>7.Быстро огоньки мигают,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Сверху вниз перебегают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Это дружная команда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Называется…(гирлянда)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8.На красавице лесной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Золотиться дождь волной –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С серебристого шнура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Вниз свисает….(мишура)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9.Вся в огнях большая елка,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Вверх летят петарды звонко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Снег на улице идет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Наступает…(Новый год)</w:t>
      </w:r>
    </w:p>
    <w:p w:rsidR="00E61E8A" w:rsidRPr="000F6FFD" w:rsidRDefault="00E61E8A" w:rsidP="000F6F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61E8A" w:rsidRPr="000F6FFD" w:rsidSect="000F6FF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DE38A2" w:rsidRPr="000F6FFD" w:rsidRDefault="00DE38A2" w:rsidP="000F6F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ы во дворе.</w:t>
      </w:r>
    </w:p>
    <w:p w:rsidR="00DE38A2" w:rsidRPr="000F6FFD" w:rsidRDefault="0081747B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2473325" cy="2731135"/>
            <wp:effectExtent l="19050" t="0" r="3175" b="0"/>
            <wp:wrapTight wrapText="bothSides">
              <wp:wrapPolygon edited="0">
                <wp:start x="-166" y="0"/>
                <wp:lineTo x="-166" y="21394"/>
                <wp:lineTo x="21628" y="21394"/>
                <wp:lineTo x="21628" y="0"/>
                <wp:lineTo x="-166" y="0"/>
              </wp:wrapPolygon>
            </wp:wrapTight>
            <wp:docPr id="7" name="Рисунок 89" descr="C:\Users\WIN\Downloads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WIN\Downloads\-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1773" r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71A" w:rsidRPr="000F6FFD">
        <w:rPr>
          <w:rFonts w:ascii="Times New Roman" w:eastAsia="Times New Roman" w:hAnsi="Times New Roman" w:cs="Times New Roman"/>
          <w:sz w:val="28"/>
          <w:szCs w:val="28"/>
        </w:rPr>
        <w:t xml:space="preserve">Во дворе </w:t>
      </w:r>
      <w:r w:rsidR="00DE38A2" w:rsidRPr="000F6FFD">
        <w:rPr>
          <w:rFonts w:ascii="Times New Roman" w:eastAsia="Times New Roman" w:hAnsi="Times New Roman" w:cs="Times New Roman"/>
          <w:sz w:val="28"/>
          <w:szCs w:val="28"/>
        </w:rPr>
        <w:t>можно затеять немало игр, особенно подвижных: «Два мороза», «Мы - веселые ребята», «Гуси - лебеди», «Водяной» и другие. Особенно детям нравятся игры нашего детства, поэтому вспомните свои любимые игры и научите в них играть своих детей. Все эти игры будут полезными для физического развития детей.</w:t>
      </w:r>
    </w:p>
    <w:p w:rsidR="00DE38A2" w:rsidRPr="000F6FFD" w:rsidRDefault="00DE38A2" w:rsidP="000F6F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сим деревья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 xml:space="preserve">Разведите в пластмассовых бутылочках воду с гуашевыми красками. В крышках пластиковых бутылочек проделайте 2-3 отверстия. На прогулку с собой возьмите любые формочки или небольшие ведерки. Наполнив их снегом, налейте в них из бутылок цветной воды, а в середину формочки вставьте петлю из веревки или толстой нити. Оставьте замерзать. Такими украшениями можно </w:t>
      </w:r>
      <w:r w:rsidR="0089571A" w:rsidRPr="000F6FFD">
        <w:rPr>
          <w:rFonts w:ascii="Times New Roman" w:eastAsia="Times New Roman" w:hAnsi="Times New Roman" w:cs="Times New Roman"/>
          <w:sz w:val="28"/>
          <w:szCs w:val="28"/>
        </w:rPr>
        <w:t xml:space="preserve">украсить </w:t>
      </w:r>
      <w:r w:rsidRPr="000F6FFD">
        <w:rPr>
          <w:rFonts w:ascii="Times New Roman" w:eastAsia="Times New Roman" w:hAnsi="Times New Roman" w:cs="Times New Roman"/>
          <w:sz w:val="28"/>
          <w:szCs w:val="28"/>
        </w:rPr>
        <w:t>деревья или какие-нибудь постройки из снега. С помощью бутылок с краской можно также нарисовать на сугробах снежинки, звездочки, елочки, получит</w:t>
      </w:r>
      <w:r w:rsidR="0089571A" w:rsidRPr="000F6FFD">
        <w:rPr>
          <w:rFonts w:ascii="Times New Roman" w:eastAsia="Times New Roman" w:hAnsi="Times New Roman" w:cs="Times New Roman"/>
          <w:sz w:val="28"/>
          <w:szCs w:val="28"/>
        </w:rPr>
        <w:t xml:space="preserve">ся очень красиво и празднично. </w:t>
      </w:r>
      <w:r w:rsidRPr="000F6FFD">
        <w:rPr>
          <w:rFonts w:ascii="Times New Roman" w:eastAsia="Times New Roman" w:hAnsi="Times New Roman" w:cs="Times New Roman"/>
          <w:sz w:val="28"/>
          <w:szCs w:val="28"/>
        </w:rPr>
        <w:t>Ваши дети, в любом случае, будут довольны и счастливы тому, что вы играете вместе с ними!</w:t>
      </w:r>
    </w:p>
    <w:p w:rsidR="00DE38A2" w:rsidRPr="000F6FFD" w:rsidRDefault="00DE38A2" w:rsidP="000F6F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b/>
          <w:bCs/>
          <w:sz w:val="28"/>
          <w:szCs w:val="28"/>
        </w:rPr>
        <w:t>Меткие стрелки.</w:t>
      </w:r>
    </w:p>
    <w:p w:rsidR="00DE38A2" w:rsidRPr="000F6FFD" w:rsidRDefault="00DE38A2" w:rsidP="000F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На заборе, на стене нарисуйте мишени по количеству игроков. Мишени могут быть как круглыми, овальными, квадратными, прямоугольными, так и другой причудливой формы. Далее запаситесь снежками и с устан</w:t>
      </w:r>
      <w:r w:rsidR="0089571A" w:rsidRPr="000F6FFD">
        <w:rPr>
          <w:rFonts w:ascii="Times New Roman" w:eastAsia="Times New Roman" w:hAnsi="Times New Roman" w:cs="Times New Roman"/>
          <w:sz w:val="28"/>
          <w:szCs w:val="28"/>
        </w:rPr>
        <w:t xml:space="preserve">овленного расстояния начинайте </w:t>
      </w:r>
      <w:r w:rsidRPr="000F6FFD">
        <w:rPr>
          <w:rFonts w:ascii="Times New Roman" w:eastAsia="Times New Roman" w:hAnsi="Times New Roman" w:cs="Times New Roman"/>
          <w:sz w:val="28"/>
          <w:szCs w:val="28"/>
        </w:rPr>
        <w:t>бросать снежки в мишень. Побеждает тот, кто первым сплошь залепит свою мишень или будет попадать только в середину.</w:t>
      </w:r>
    </w:p>
    <w:p w:rsidR="00DE38A2" w:rsidRPr="000F6FFD" w:rsidRDefault="00DE38A2" w:rsidP="000F6F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b/>
          <w:bCs/>
          <w:sz w:val="28"/>
          <w:szCs w:val="28"/>
        </w:rPr>
        <w:t>Я – путешественник.</w:t>
      </w:r>
    </w:p>
    <w:p w:rsidR="00DE38A2" w:rsidRPr="000F6FFD" w:rsidRDefault="00DE38A2" w:rsidP="000F6F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6FFD">
        <w:rPr>
          <w:rFonts w:ascii="Times New Roman" w:eastAsia="Times New Roman" w:hAnsi="Times New Roman" w:cs="Times New Roman"/>
          <w:sz w:val="28"/>
          <w:szCs w:val="28"/>
        </w:rPr>
        <w:t>А еще в новый год во дворе можно организовать игру «Путешествие в сказочном лесу» Вместе с детьми проползти по сугробам, на одной ножке попрыгать по извилистой дорожке, перепрыгнуть через небольшие препятствия, забросить снежок в волшебное ведерко или колечко и т.д. И в конце добраться до волшебного царство Деда Мороза и получить заветные подарки.</w:t>
      </w:r>
    </w:p>
    <w:p w:rsidR="004E108E" w:rsidRPr="000F6FFD" w:rsidRDefault="004E108E" w:rsidP="000F6F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4E108E" w:rsidRPr="000F6FFD" w:rsidSect="000F6FF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E108E" w:rsidRPr="0089571A" w:rsidRDefault="004E108E" w:rsidP="000F6FFD">
      <w:pPr>
        <w:pStyle w:val="c6"/>
        <w:spacing w:before="0" w:beforeAutospacing="0" w:after="0" w:afterAutospacing="0"/>
        <w:ind w:firstLine="567"/>
        <w:jc w:val="center"/>
        <w:rPr>
          <w:rStyle w:val="c2"/>
          <w:b/>
          <w:bCs/>
          <w:sz w:val="28"/>
          <w:szCs w:val="28"/>
        </w:rPr>
      </w:pPr>
      <w:r w:rsidRPr="0089571A">
        <w:rPr>
          <w:rStyle w:val="c2"/>
          <w:b/>
          <w:bCs/>
          <w:sz w:val="28"/>
          <w:szCs w:val="28"/>
        </w:rPr>
        <w:lastRenderedPageBreak/>
        <w:t>ИСТОРИЯ НОВОГОДНЕГО ПРАЗДНИКА</w:t>
      </w:r>
    </w:p>
    <w:p w:rsidR="0081747B" w:rsidRPr="0089571A" w:rsidRDefault="0081747B" w:rsidP="000F6FFD">
      <w:pPr>
        <w:pStyle w:val="c6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E108E" w:rsidRPr="0089571A" w:rsidRDefault="000F6FFD" w:rsidP="000F6F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71A"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9525</wp:posOffset>
            </wp:positionV>
            <wp:extent cx="3632835" cy="2407285"/>
            <wp:effectExtent l="19050" t="0" r="5715" b="0"/>
            <wp:wrapTight wrapText="bothSides">
              <wp:wrapPolygon edited="0">
                <wp:start x="-113" y="0"/>
                <wp:lineTo x="-113" y="21366"/>
                <wp:lineTo x="21634" y="21366"/>
                <wp:lineTo x="21634" y="0"/>
                <wp:lineTo x="-113" y="0"/>
              </wp:wrapPolygon>
            </wp:wrapTight>
            <wp:docPr id="97" name="Рисунок 97" descr="C:\Users\WIN\Downloads\russkij-novyj-g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WIN\Downloads\russkij-novyj-god-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E8A" w:rsidRPr="0089571A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 найти человека, который бы не любил Новый Год. С раннего детства Новый Год является самым любимым, домашним и теплым праздником для каждого из нас. А между тем, все имеет свое начало.</w:t>
      </w:r>
    </w:p>
    <w:p w:rsidR="00E61E8A" w:rsidRPr="0089571A" w:rsidRDefault="00E61E8A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571A">
        <w:rPr>
          <w:rStyle w:val="c2"/>
          <w:sz w:val="28"/>
          <w:szCs w:val="28"/>
        </w:rPr>
        <w:t xml:space="preserve"> На Руси Новый год отмечали 1 марта. В XIV веке Московский церковный собор постановил считать началом Нового года 1 сентября согласно греческому календарю. Последний раз Новый год 1- го сентября был отпразднован на Руси с царской пышностью в 1698 году. Оделяя каждого яблоком, </w:t>
      </w:r>
      <w:proofErr w:type="gramStart"/>
      <w:r w:rsidRPr="0089571A">
        <w:rPr>
          <w:rStyle w:val="c2"/>
          <w:sz w:val="28"/>
          <w:szCs w:val="28"/>
        </w:rPr>
        <w:t>царь</w:t>
      </w:r>
      <w:proofErr w:type="gramEnd"/>
      <w:r w:rsidRPr="0089571A">
        <w:rPr>
          <w:rStyle w:val="c2"/>
          <w:sz w:val="28"/>
          <w:szCs w:val="28"/>
        </w:rPr>
        <w:t xml:space="preserve"> называя каждого братом, поздравлял с Новым годом, с новым счастьем. В 1699 году Пётр I, возвратившись из путешествия по Европе, специальным указом, повелел «впредь лета исчислять» с 1 января: «Поелику в России считают Новый год по-разному, с сего числа перестать дурить головы людям и считать Новый год повсеместно с первого января. А в знак доброго начинания и веселья поздравить друг друга с Новым годом, желая в делах благополучия и в семье благоденствия. В честь Нового года учинять украшения из елей, детей забавлять, на санках катать с гор. А взрослым людям пьянства и мордобоя не учинять – на то других дней хватает».</w:t>
      </w:r>
    </w:p>
    <w:p w:rsidR="00E61E8A" w:rsidRPr="0089571A" w:rsidRDefault="00E61E8A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571A">
        <w:rPr>
          <w:rStyle w:val="c2"/>
          <w:sz w:val="28"/>
          <w:szCs w:val="28"/>
        </w:rPr>
        <w:t>Вот так и пришел к нам Новый год, с елочными украшениями, огнями, кострами (которые Петр приказал устраивать по ночам с 1 по 7 января с помощью зажигания смоляных бочек), поскрипыванием снега на морозе, зимними детскими забавами - санками, лыжами, коньками, снежными бабами, Дедом Морозом, подарками...</w:t>
      </w:r>
    </w:p>
    <w:p w:rsidR="00E61E8A" w:rsidRPr="0089571A" w:rsidRDefault="00E61E8A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571A">
        <w:rPr>
          <w:rStyle w:val="c2"/>
          <w:sz w:val="28"/>
          <w:szCs w:val="28"/>
        </w:rPr>
        <w:t>Надо сказать, что новые новогодние обычаи прижились у славян довольно быстро, потому что раньше в ту пору был другой праздник Святки. И многие старые обряды веселые карнавалы, проделки ряженых, катание на санях, полночные гадания и хороводы вокруг елки - хорошо вписались в ритуал встречи Нового года.</w:t>
      </w:r>
    </w:p>
    <w:p w:rsidR="00E61E8A" w:rsidRPr="0089571A" w:rsidRDefault="00E61E8A" w:rsidP="000F6F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71A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как показывает история, веселое празднование Нового года в России имело иногда и мрачные периоды. В 1914 г. из-за войны с Германией о ярких традициях, взятых у этой страны, пришлось забыть. Так было с традицией ставить в домах и на улицах новогодние елки. Дальнейшие события русской истории также отрицательно повлияли на празднование Нового года. В сущности, он был запрещен в 1917 г. после установления большевистской власти, которая видела в нем отголоски религии. Жизнь детей и взрослых без праздника стала мрачной и скучной. В 30-е гг. XX в. праздник был возрожден. Вновь наряженные елки, праздничные представления в детских садах и школах, ожидание детьми любимых подарков и другие традиции, связанные с этим праздником, вдохнули новую жизнь в нравы и обычаи русских людей.</w:t>
      </w:r>
    </w:p>
    <w:p w:rsidR="00E61E8A" w:rsidRPr="0089571A" w:rsidRDefault="00E61E8A" w:rsidP="000F6F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7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Ёлка - неотъемлемый атрибут зимних праздников - также прибыла в Россию вместе с петровскими реформами. Однако прибывшая «чужестранка» хоть и не сразу, но пустила корни в русской земле прочно так, словно бы всегда тут росла: из веток, которыми украшались дома, выросло роскошное дерево в праздничном уборе. К середине XIX века зимняя красавица стала привычной для горожан, хотя в деревнях такого «древнего народного обычая» ещё не знали. Но ёлка эта ещё не была новогодней, она называлась рождественской и украшалась игрушками, лакомствами, предназначенными в подарок гостям, и свечами, а макушку её увенчивала восьмиконечная рождественская звезда серебряная или золотая. В русском Православии появилась традиция украшать хвойными ветками храмы в дни Святок (от Рождества Христова до Крещения), сама ёлка стала прообразом райского древа с плодами познания и Крестного Древа, а вечнозелёная хвоя символом бессмертия. Впрочем, о символической стороне помнили далеко не все, а взрослые на святочных увеселениях вели себя порою хуже детей…</w:t>
      </w:r>
    </w:p>
    <w:p w:rsidR="00E61E8A" w:rsidRPr="0089571A" w:rsidRDefault="00E61E8A" w:rsidP="000F6F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71A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ом современного Деда Мороза был вполне реальный человек. В 4 веке в турецком городе Мира жил архиепископ Николай. Это был очень добрый человек, и за добрые дела Николая после его смерти объявили святым. Но в 11 веке церковь, где он был захоронен, ограбили пираты. Они похитили останки святого и увезли к себе на родину. Прихожане церкви Святого Николая были возмущены. История наделала так много шума, что Николай стал объектом почитания и поклонения христиан из разных стран мира. В средние века установился обычай: в Николин день, 19 декабря, дарить детям подарки, так, как это делал Святой. После введения нового календаря Святой стал приходить к детям на Рождество, а уж потом и на Новый год. В Англии и Америке этого доброго Святого называют Санта-Клаус (Святой Николай).</w:t>
      </w:r>
    </w:p>
    <w:p w:rsidR="00E61E8A" w:rsidRPr="0089571A" w:rsidRDefault="00E61E8A" w:rsidP="000F6F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ком нашего родного Деда Мороза, является восточнославянский дух холода Трескун, Мороз, </w:t>
      </w:r>
      <w:proofErr w:type="spellStart"/>
      <w:r w:rsidRPr="0089571A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ец</w:t>
      </w:r>
      <w:proofErr w:type="spellEnd"/>
      <w:r w:rsidRPr="00895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аще Мороз предпочитал позабавиться, </w:t>
      </w:r>
      <w:proofErr w:type="spellStart"/>
      <w:r w:rsidRPr="0089571A">
        <w:rPr>
          <w:rFonts w:ascii="Times New Roman" w:hAnsi="Times New Roman" w:cs="Times New Roman"/>
          <w:sz w:val="28"/>
          <w:szCs w:val="28"/>
          <w:shd w:val="clear" w:color="auto" w:fill="FFFFFF"/>
        </w:rPr>
        <w:t>похрустывая</w:t>
      </w:r>
      <w:proofErr w:type="spellEnd"/>
      <w:r w:rsidRPr="00895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ком, постукивая в стены домов, заставляя дрожать от холода путников (особо любил он морозить тех, кто сидит в санях, закутавшись в шубу, а те, кто бежал пешком или махал топором, так просто Морозу не давались). Таким же предстаёт Мороз в литературе XIX в. «Мороз Красный Нос» Некрасова и старик Мороз в «Снегурочке» Островского. Когда в России стали отмечать Новый год, в домах стал появляться старый дед с бородой и в валенках. Но тогда Дед Мороз не был веселым и добродушным. В одной руке у него был мешок, а в другой палка. Подарки он, конечно, дарил, но только умным и послушным детям, остальным хорошенько доставалось палкой. Но годы шли, и Дед Мороз добрел и старел, перестал раздавать тумаки, а просто запугивал непослушных детей страшными сказками.</w:t>
      </w:r>
    </w:p>
    <w:p w:rsidR="00E61E8A" w:rsidRPr="0089571A" w:rsidRDefault="00E61E8A" w:rsidP="000F6FFD">
      <w:pPr>
        <w:pStyle w:val="c0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89571A">
        <w:rPr>
          <w:rStyle w:val="c2"/>
          <w:sz w:val="28"/>
          <w:szCs w:val="28"/>
        </w:rPr>
        <w:t>Традиционный костюм Деда Мороза тоже появился не сразу. Сначала его изображали в плаще. Дед Мороз умело прочищал дымоходы, через которые забрасывал детям подарки. А вот в конце 19 века его одели в красную шубу, отороченную мехом.</w:t>
      </w:r>
    </w:p>
    <w:p w:rsidR="00E61E8A" w:rsidRPr="0089571A" w:rsidRDefault="00E61E8A" w:rsidP="000F6FFD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571A">
        <w:rPr>
          <w:rStyle w:val="c2"/>
          <w:sz w:val="28"/>
          <w:szCs w:val="28"/>
        </w:rPr>
        <w:t xml:space="preserve">Каков же он сейчас? Немного суров на вид. Носит длинную шубу и высокую шапку, с бородой, в руках у него посох и мешок с подарками. Да и «дедом» зовут не просто так, а потому, что у него есть внучка. Только у нашего Деда Мороза есть внучка Снегурочка и родилась она в России. Снегурочка - это литературный персонаж. Появилась она в 1873 году и сначала называлась не внучкой деда </w:t>
      </w:r>
      <w:r w:rsidRPr="0089571A">
        <w:rPr>
          <w:rStyle w:val="c2"/>
          <w:sz w:val="28"/>
          <w:szCs w:val="28"/>
        </w:rPr>
        <w:lastRenderedPageBreak/>
        <w:t xml:space="preserve">Мороза, а дочкой. Произошло это благодаря пьесе Александра Островского «Снегурочка», которую он создал на основе народной сказки о девушке, вылепленной из снега и растаявшей от теплых солнечных лучей. Позже писатели и поэты превратили ее во внучку. Образ Снегурочки - символ застывших вод. Это девушка (а не девочка), одетая только в белые одежды. Никакой иной цвет в традиционной символике не допускается. Её головной убор - </w:t>
      </w:r>
      <w:proofErr w:type="spellStart"/>
      <w:r w:rsidRPr="0089571A">
        <w:rPr>
          <w:rStyle w:val="c2"/>
          <w:sz w:val="28"/>
          <w:szCs w:val="28"/>
        </w:rPr>
        <w:t>восьмилучевой</w:t>
      </w:r>
      <w:proofErr w:type="spellEnd"/>
      <w:r w:rsidRPr="0089571A">
        <w:rPr>
          <w:rStyle w:val="c2"/>
          <w:sz w:val="28"/>
          <w:szCs w:val="28"/>
        </w:rPr>
        <w:t xml:space="preserve"> венец, шитый серебром и жемчугом.</w:t>
      </w:r>
    </w:p>
    <w:p w:rsidR="00E61E8A" w:rsidRPr="0089571A" w:rsidRDefault="00E61E8A" w:rsidP="000F6F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71A">
        <w:rPr>
          <w:rFonts w:ascii="Times New Roman" w:hAnsi="Times New Roman" w:cs="Times New Roman"/>
          <w:sz w:val="28"/>
          <w:szCs w:val="28"/>
          <w:shd w:val="clear" w:color="auto" w:fill="FFFFFF"/>
        </w:rPr>
        <w:t>А где же живет Дед Мороз? Наверное, в мире уже не осталось страны, которая не претендовала бы на звание родины Деда Мороза. На первых местах здесь, конечно же, скандинавские страны - Финляндия, Дания, Норвегия. Но не только - на данный титул претендовали в разное время даже Турция и Китай. Россия в этом споре никак не отстаёт от остальной планеты. В 1998 российской родиной Деда Мороза был назван Великий Устюг - древнейший город Вологодской области, где к дому Деда Мороза ведет Тропа Сказок, Дед Мороз со своей внучкой Снегурочкой и сказочными героями всегда   рад гостям. Он встречает их в Тронном  зале, где стоит сказочный трон, на котором можно посидеть и загадать свое желание.</w:t>
      </w:r>
    </w:p>
    <w:p w:rsidR="00E61E8A" w:rsidRDefault="00E61E8A" w:rsidP="000F6FFD">
      <w:pPr>
        <w:spacing w:after="0" w:line="240" w:lineRule="auto"/>
        <w:ind w:firstLine="567"/>
        <w:sectPr w:rsidR="00E61E8A" w:rsidSect="000F6FFD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 w:rsidRPr="0089571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для России история празднования Нового года берет свое начало в европейских странах, но при этом на протяжении его развития в нее вносятся свои дополнения, например, появление Снегурочки. Этот праздник для русских людей с самого начала его появления крепко полюбился сердцам миллионов. Каждый ребенок, каждый взрослый ежегодно по-своему готовится к этому празднику, в ожидании чего-то лучшегои прекрасного от Нового года, по сравнению с предыдущим.</w:t>
      </w: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89571A">
        <w:rPr>
          <w:b/>
          <w:sz w:val="28"/>
          <w:szCs w:val="28"/>
        </w:rPr>
        <w:lastRenderedPageBreak/>
        <w:t>Наступил праздник долгожданный,</w:t>
      </w: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89571A">
        <w:rPr>
          <w:b/>
          <w:sz w:val="28"/>
          <w:szCs w:val="28"/>
        </w:rPr>
        <w:t>Добрый и прекрасный Новый год!</w:t>
      </w: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89571A">
        <w:rPr>
          <w:b/>
          <w:sz w:val="28"/>
          <w:szCs w:val="28"/>
        </w:rPr>
        <w:t>Пусть же символ года Обезьянка</w:t>
      </w: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89571A">
        <w:rPr>
          <w:b/>
          <w:sz w:val="28"/>
          <w:szCs w:val="28"/>
        </w:rPr>
        <w:t>Счастье и удачу принесет!</w:t>
      </w: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571A">
        <w:rPr>
          <w:sz w:val="28"/>
          <w:szCs w:val="28"/>
        </w:rPr>
        <w:t xml:space="preserve">Зима - сказочное время года! </w:t>
      </w:r>
      <w:r w:rsidRPr="0089571A">
        <w:rPr>
          <w:sz w:val="28"/>
          <w:szCs w:val="28"/>
          <w:shd w:val="clear" w:color="auto" w:fill="FFFFFF"/>
        </w:rPr>
        <w:t xml:space="preserve">А </w:t>
      </w:r>
      <w:r w:rsidRPr="0089571A">
        <w:rPr>
          <w:sz w:val="28"/>
          <w:szCs w:val="28"/>
        </w:rPr>
        <w:t>новогодний праздник – это всегда долгожданное, запоминающееся и интересное событие, которое любят и с нетерпением ждут дети и взрослые.</w:t>
      </w: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9571A">
        <w:rPr>
          <w:sz w:val="28"/>
          <w:szCs w:val="28"/>
          <w:shd w:val="clear" w:color="auto" w:fill="FFFFFF"/>
        </w:rPr>
        <w:t xml:space="preserve"> Подготовка к новогодним утренникам в нашем саду началась задолго до наступления праздника. Воспитатели с детьми, проводили беседы на тему Нового года, новогодних традиций, музыкальный руководитель разучивала с воспитанниками песни, танцы, хороводы, родители готовили новогодние костюмы. Огромную работу педагоги провели по сказочному оформлению музыкального зала и групп.</w:t>
      </w: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9571A">
        <w:rPr>
          <w:sz w:val="28"/>
          <w:szCs w:val="28"/>
        </w:rPr>
        <w:t>Много эмоций и радости принес детям Новогодний Карнавал!</w:t>
      </w:r>
      <w:r w:rsidRPr="0089571A">
        <w:rPr>
          <w:sz w:val="28"/>
          <w:szCs w:val="28"/>
          <w:shd w:val="clear" w:color="auto" w:fill="FFFFFF"/>
        </w:rPr>
        <w:t xml:space="preserve"> Они с удовольствием перевоплощались в сказочных персонажей, танцевали, пели, читали стихи, с радостью получали новогодние подарки от Деда Мороза. Родители, присутствующие на празднике, испытали восхищение и гордость за своих маленьких артистов.</w:t>
      </w: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571A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90768</wp:posOffset>
            </wp:positionH>
            <wp:positionV relativeFrom="paragraph">
              <wp:posOffset>806413</wp:posOffset>
            </wp:positionV>
            <wp:extent cx="6283960" cy="4712335"/>
            <wp:effectExtent l="19050" t="19050" r="21590" b="12065"/>
            <wp:wrapTight wrapText="bothSides">
              <wp:wrapPolygon edited="0">
                <wp:start x="-65" y="-87"/>
                <wp:lineTo x="-65" y="21655"/>
                <wp:lineTo x="21674" y="21655"/>
                <wp:lineTo x="21674" y="-87"/>
                <wp:lineTo x="-65" y="-87"/>
              </wp:wrapPolygon>
            </wp:wrapTight>
            <wp:docPr id="130" name="Рисунок 2" descr="D:\докум. АР\Фото, видео 2012 - 16гг\новый год фото, 15г\фото нов год\PC25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. АР\Фото, видео 2012 - 16гг\новый год фото, 15г\фото нов год\PC250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712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571A">
        <w:rPr>
          <w:sz w:val="28"/>
          <w:szCs w:val="28"/>
        </w:rPr>
        <w:t> </w:t>
      </w:r>
      <w:r w:rsidRPr="0089571A">
        <w:rPr>
          <w:sz w:val="28"/>
          <w:szCs w:val="28"/>
          <w:shd w:val="clear" w:color="auto" w:fill="FFFFFF"/>
        </w:rPr>
        <w:t xml:space="preserve">Праздник удался на славу, он подарил каждому участнику целое море позитива и улыбок. </w:t>
      </w:r>
    </w:p>
    <w:p w:rsidR="00614A10" w:rsidRPr="00B860DC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  <w:sectPr w:rsidR="00614A10" w:rsidRPr="00B860DC" w:rsidSect="000F6FFD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614A10" w:rsidRDefault="00614A10" w:rsidP="00DB2F8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614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/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93821</wp:posOffset>
            </wp:positionH>
            <wp:positionV relativeFrom="paragraph">
              <wp:posOffset>6606685</wp:posOffset>
            </wp:positionV>
            <wp:extent cx="1975751" cy="2754774"/>
            <wp:effectExtent l="19050" t="0" r="7620" b="0"/>
            <wp:wrapTight wrapText="bothSides">
              <wp:wrapPolygon edited="0">
                <wp:start x="-208" y="0"/>
                <wp:lineTo x="-208" y="21510"/>
                <wp:lineTo x="21683" y="21510"/>
                <wp:lineTo x="21683" y="0"/>
                <wp:lineTo x="-208" y="0"/>
              </wp:wrapPolygon>
            </wp:wrapTight>
            <wp:docPr id="131" name="Рисунок 12" descr="D:\нов. год 2015, садик\DSC0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. год 2015, садик\DSC038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521" t="17259" r="4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86523</wp:posOffset>
            </wp:positionH>
            <wp:positionV relativeFrom="paragraph">
              <wp:posOffset>6606685</wp:posOffset>
            </wp:positionV>
            <wp:extent cx="4645547" cy="2754774"/>
            <wp:effectExtent l="19050" t="0" r="0" b="0"/>
            <wp:wrapTight wrapText="bothSides">
              <wp:wrapPolygon edited="0">
                <wp:start x="-89" y="0"/>
                <wp:lineTo x="-89" y="21510"/>
                <wp:lineTo x="21600" y="21510"/>
                <wp:lineTo x="21600" y="0"/>
                <wp:lineTo x="-89" y="0"/>
              </wp:wrapPolygon>
            </wp:wrapTight>
            <wp:docPr id="132" name="Рисунок 9" descr="D:\нов. год 2015, садик\DSC0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. год 2015, садик\DSC038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95" t="8377" r="2390" b="1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DF6">
        <w:rPr>
          <w:i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031776</wp:posOffset>
            </wp:positionH>
            <wp:positionV relativeFrom="paragraph">
              <wp:posOffset>-349700</wp:posOffset>
            </wp:positionV>
            <wp:extent cx="2099117" cy="2257063"/>
            <wp:effectExtent l="19050" t="0" r="0" b="0"/>
            <wp:wrapTight wrapText="bothSides">
              <wp:wrapPolygon edited="0">
                <wp:start x="-196" y="0"/>
                <wp:lineTo x="-196" y="21339"/>
                <wp:lineTo x="21535" y="21339"/>
                <wp:lineTo x="21535" y="0"/>
                <wp:lineTo x="-196" y="0"/>
              </wp:wrapPolygon>
            </wp:wrapTight>
            <wp:docPr id="133" name="Рисунок 10" descr="D:\нов. год 2015, садик\DSC0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. год 2015, садик\DSC038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477" t="25656" r="23976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DF6">
        <w:rPr>
          <w:i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586523</wp:posOffset>
            </wp:positionH>
            <wp:positionV relativeFrom="paragraph">
              <wp:posOffset>-349700</wp:posOffset>
            </wp:positionV>
            <wp:extent cx="4518226" cy="2257063"/>
            <wp:effectExtent l="19050" t="0" r="0" b="0"/>
            <wp:wrapTight wrapText="bothSides">
              <wp:wrapPolygon edited="0">
                <wp:start x="-91" y="0"/>
                <wp:lineTo x="-91" y="21333"/>
                <wp:lineTo x="21573" y="21333"/>
                <wp:lineTo x="21573" y="0"/>
                <wp:lineTo x="-91" y="0"/>
              </wp:wrapPolygon>
            </wp:wrapTight>
            <wp:docPr id="134" name="Рисунок 14" descr="D:\нов. год 2015, садик\DSC0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ов. год 2015, садик\DSC037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195" t="30171" r="1274" b="1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DF6">
        <w:rPr>
          <w:i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839583</wp:posOffset>
            </wp:positionH>
            <wp:positionV relativeFrom="paragraph">
              <wp:posOffset>1965237</wp:posOffset>
            </wp:positionV>
            <wp:extent cx="3329989" cy="2164465"/>
            <wp:effectExtent l="19050" t="0" r="7620" b="0"/>
            <wp:wrapTight wrapText="bothSides">
              <wp:wrapPolygon edited="0">
                <wp:start x="-124" y="0"/>
                <wp:lineTo x="-124" y="21486"/>
                <wp:lineTo x="21649" y="21486"/>
                <wp:lineTo x="21649" y="0"/>
                <wp:lineTo x="-124" y="0"/>
              </wp:wrapPolygon>
            </wp:wrapTight>
            <wp:docPr id="135" name="Рисунок 5" descr="D:\докум. АР\Фото, видео 2012 - 16гг\новый год фото, 15г\фото нов год\IMG_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. АР\Фото, видео 2012 - 16гг\новый год фото, 15г\фото нов год\IMG_17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910" r="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DF6">
        <w:rPr>
          <w:i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586523</wp:posOffset>
            </wp:positionH>
            <wp:positionV relativeFrom="paragraph">
              <wp:posOffset>1965237</wp:posOffset>
            </wp:positionV>
            <wp:extent cx="3395482" cy="2187615"/>
            <wp:effectExtent l="19050" t="0" r="0" b="0"/>
            <wp:wrapTight wrapText="bothSides">
              <wp:wrapPolygon edited="0">
                <wp:start x="-121" y="0"/>
                <wp:lineTo x="-121" y="21443"/>
                <wp:lineTo x="21572" y="21443"/>
                <wp:lineTo x="21572" y="0"/>
                <wp:lineTo x="-121" y="0"/>
              </wp:wrapPolygon>
            </wp:wrapTight>
            <wp:docPr id="136" name="Рисунок 3" descr="D:\докум. АР\Фото, видео 2012 - 16гг\новый год фото, 15г\10 гр Лияскина\нов год от лияскиной 16\новогодние 2016 подг гр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. АР\Фото, видео 2012 - 16гг\новый год фото, 15г\10 гр Лияскина\нов год от лияскиной 16\новогодние 2016 подг гр - 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18" t="1298" r="31207" b="6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DF6">
        <w:rPr>
          <w:i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839583</wp:posOffset>
            </wp:positionH>
            <wp:positionV relativeFrom="paragraph">
              <wp:posOffset>4222300</wp:posOffset>
            </wp:positionV>
            <wp:extent cx="3335704" cy="2303362"/>
            <wp:effectExtent l="19050" t="0" r="1905" b="0"/>
            <wp:wrapTight wrapText="bothSides">
              <wp:wrapPolygon edited="0">
                <wp:start x="-123" y="0"/>
                <wp:lineTo x="-123" y="21439"/>
                <wp:lineTo x="21612" y="21439"/>
                <wp:lineTo x="21612" y="0"/>
                <wp:lineTo x="-123" y="0"/>
              </wp:wrapPolygon>
            </wp:wrapTight>
            <wp:docPr id="137" name="Рисунок 1" descr="D:\докум. АР\Фото, видео 2012 - 16гг\новый год фото, 15г\10 гр Лияскина\нов год от лияскиной 16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. АР\Фото, видео 2012 - 16гг\новый год фото, 15г\10 гр Лияскина\нов год от лияскиной 16\DSC_04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DF6">
        <w:rPr>
          <w:i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586523</wp:posOffset>
            </wp:positionH>
            <wp:positionV relativeFrom="paragraph">
              <wp:posOffset>4222300</wp:posOffset>
            </wp:positionV>
            <wp:extent cx="3360758" cy="2303362"/>
            <wp:effectExtent l="19050" t="0" r="0" b="0"/>
            <wp:wrapTight wrapText="bothSides">
              <wp:wrapPolygon edited="0">
                <wp:start x="-122" y="0"/>
                <wp:lineTo x="-122" y="21463"/>
                <wp:lineTo x="21551" y="21463"/>
                <wp:lineTo x="21551" y="0"/>
                <wp:lineTo x="-122" y="0"/>
              </wp:wrapPolygon>
            </wp:wrapTight>
            <wp:docPr id="138" name="Рисунок 6" descr="D:\докум. АР\Фото, видео 2012 - 16гг\новый год фото, 15г\фото нов год\IMG_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. АР\Фото, видео 2012 - 16гг\новый год фото, 15г\фото нов год\IMG_17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990" t="1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A10" w:rsidRDefault="00614A10" w:rsidP="00DB2F8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614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7324090</wp:posOffset>
            </wp:positionV>
            <wp:extent cx="3453130" cy="2221865"/>
            <wp:effectExtent l="19050" t="0" r="0" b="0"/>
            <wp:wrapTight wrapText="bothSides">
              <wp:wrapPolygon edited="0">
                <wp:start x="-119" y="0"/>
                <wp:lineTo x="-119" y="21483"/>
                <wp:lineTo x="21568" y="21483"/>
                <wp:lineTo x="21568" y="0"/>
                <wp:lineTo x="-119" y="0"/>
              </wp:wrapPolygon>
            </wp:wrapTight>
            <wp:docPr id="146" name="Рисунок 3" descr="D:\нов. год 2015, садик\DSC0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. год 2015, садик\DSC037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808" t="2667" r="2862" b="2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2127250</wp:posOffset>
            </wp:positionV>
            <wp:extent cx="3893185" cy="2442210"/>
            <wp:effectExtent l="19050" t="0" r="0" b="0"/>
            <wp:wrapTight wrapText="bothSides">
              <wp:wrapPolygon edited="0">
                <wp:start x="-106" y="0"/>
                <wp:lineTo x="-106" y="21398"/>
                <wp:lineTo x="21561" y="21398"/>
                <wp:lineTo x="21561" y="0"/>
                <wp:lineTo x="-106" y="0"/>
              </wp:wrapPolygon>
            </wp:wrapTight>
            <wp:docPr id="145" name="Рисунок 8" descr="D:\нов. год 2015, садик\DSC03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. год 2015, садик\DSC037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699" t="13963" r="1786" b="10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2127250</wp:posOffset>
            </wp:positionV>
            <wp:extent cx="2920365" cy="2442210"/>
            <wp:effectExtent l="19050" t="0" r="0" b="0"/>
            <wp:wrapTight wrapText="bothSides">
              <wp:wrapPolygon edited="0">
                <wp:start x="-141" y="0"/>
                <wp:lineTo x="-141" y="21398"/>
                <wp:lineTo x="21558" y="21398"/>
                <wp:lineTo x="21558" y="0"/>
                <wp:lineTo x="-141" y="0"/>
              </wp:wrapPolygon>
            </wp:wrapTight>
            <wp:docPr id="144" name="Рисунок 1" descr="D:\нов. год 2015, садик\DSC0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. год 2015, садик\DSC037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893" t="9368" r="19346"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-303530</wp:posOffset>
            </wp:positionV>
            <wp:extent cx="3661410" cy="2291715"/>
            <wp:effectExtent l="19050" t="0" r="0" b="0"/>
            <wp:wrapTight wrapText="bothSides">
              <wp:wrapPolygon edited="0">
                <wp:start x="-112" y="0"/>
                <wp:lineTo x="-112" y="21367"/>
                <wp:lineTo x="21578" y="21367"/>
                <wp:lineTo x="21578" y="0"/>
                <wp:lineTo x="-112" y="0"/>
              </wp:wrapPolygon>
            </wp:wrapTight>
            <wp:docPr id="143" name="Рисунок 2" descr="D:\нов. год 2015, садик\DSC0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. год 2015, садик\DSC037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894" t="18686" r="7424" b="1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4685030</wp:posOffset>
            </wp:positionV>
            <wp:extent cx="3460750" cy="2546350"/>
            <wp:effectExtent l="19050" t="0" r="6350" b="0"/>
            <wp:wrapTight wrapText="bothSides">
              <wp:wrapPolygon edited="0">
                <wp:start x="-119" y="0"/>
                <wp:lineTo x="-119" y="21492"/>
                <wp:lineTo x="21640" y="21492"/>
                <wp:lineTo x="21640" y="0"/>
                <wp:lineTo x="-119" y="0"/>
              </wp:wrapPolygon>
            </wp:wrapTight>
            <wp:docPr id="142" name="Рисунок 6" descr="D:\нов. год 2015, садик\DSC0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. год 2015, садик\DSC0378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980" t="5233" r="15091" b="2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4685030</wp:posOffset>
            </wp:positionV>
            <wp:extent cx="3360420" cy="2546350"/>
            <wp:effectExtent l="19050" t="0" r="0" b="0"/>
            <wp:wrapTight wrapText="bothSides">
              <wp:wrapPolygon edited="0">
                <wp:start x="-122" y="0"/>
                <wp:lineTo x="-122" y="21492"/>
                <wp:lineTo x="21551" y="21492"/>
                <wp:lineTo x="21551" y="0"/>
                <wp:lineTo x="-122" y="0"/>
              </wp:wrapPolygon>
            </wp:wrapTight>
            <wp:docPr id="141" name="Рисунок 7" descr="D:\нов. год 2015, садик\DSC0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. год 2015, садик\DSC037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6785" t="15761" r="7698" b="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782320</wp:posOffset>
            </wp:positionH>
            <wp:positionV relativeFrom="paragraph">
              <wp:posOffset>7324090</wp:posOffset>
            </wp:positionV>
            <wp:extent cx="3360420" cy="2233295"/>
            <wp:effectExtent l="19050" t="0" r="0" b="0"/>
            <wp:wrapTight wrapText="bothSides">
              <wp:wrapPolygon edited="0">
                <wp:start x="-122" y="0"/>
                <wp:lineTo x="-122" y="21373"/>
                <wp:lineTo x="21551" y="21373"/>
                <wp:lineTo x="21551" y="0"/>
                <wp:lineTo x="-122" y="0"/>
              </wp:wrapPolygon>
            </wp:wrapTight>
            <wp:docPr id="140" name="Рисунок 5" descr="D:\нов. год 2015, садик\DSC0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. год 2015, садик\DSC037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467" t="25205" r="3165" b="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-292100</wp:posOffset>
            </wp:positionV>
            <wp:extent cx="3180715" cy="2279650"/>
            <wp:effectExtent l="19050" t="0" r="635" b="0"/>
            <wp:wrapTight wrapText="bothSides">
              <wp:wrapPolygon edited="0">
                <wp:start x="-129" y="0"/>
                <wp:lineTo x="-129" y="21480"/>
                <wp:lineTo x="21604" y="21480"/>
                <wp:lineTo x="21604" y="0"/>
                <wp:lineTo x="-129" y="0"/>
              </wp:wrapPolygon>
            </wp:wrapTight>
            <wp:docPr id="139" name="Рисунок 2" descr="D:\докум. АР\Фото, видео 2012 - 16гг\новый год фото, 15г\10 гр Лияскина\нов год от лияскиной 16\новогодние 2016 подг гр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. АР\Фото, видео 2012 - 16гг\новый год фото, 15г\10 гр Лияскина\нов год от лияскиной 16\новогодние 2016 подг гр - 00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474" t="1845" r="35813" b="67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</w:t>
      </w:r>
      <w:r w:rsidR="00894852" w:rsidRPr="0089571A">
        <w:rPr>
          <w:rFonts w:ascii="Times New Roman" w:eastAsia="Times New Roman" w:hAnsi="Times New Roman" w:cs="Times New Roman"/>
          <w:b/>
          <w:bCs/>
          <w:sz w:val="28"/>
          <w:szCs w:val="28"/>
        </w:rPr>
        <w:t>ЕТЯМОПРАЗДНИКЕ</w:t>
      </w:r>
      <w:r w:rsidRPr="008957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</w:t>
      </w:r>
      <w:r w:rsidR="00894852" w:rsidRPr="0089571A">
        <w:rPr>
          <w:rFonts w:ascii="Times New Roman" w:eastAsia="Times New Roman" w:hAnsi="Times New Roman" w:cs="Times New Roman"/>
          <w:b/>
          <w:bCs/>
          <w:sz w:val="28"/>
          <w:szCs w:val="28"/>
        </w:rPr>
        <w:t>ОВЫЙГОД</w:t>
      </w:r>
    </w:p>
    <w:p w:rsidR="004E108E" w:rsidRPr="0089571A" w:rsidRDefault="000F6FFD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23458</wp:posOffset>
            </wp:positionH>
            <wp:positionV relativeFrom="paragraph">
              <wp:posOffset>102758</wp:posOffset>
            </wp:positionV>
            <wp:extent cx="3279140" cy="1969770"/>
            <wp:effectExtent l="19050" t="0" r="0" b="0"/>
            <wp:wrapTight wrapText="bothSides">
              <wp:wrapPolygon edited="0">
                <wp:start x="-125" y="0"/>
                <wp:lineTo x="-125" y="21308"/>
                <wp:lineTo x="21583" y="21308"/>
                <wp:lineTo x="21583" y="0"/>
                <wp:lineTo x="-125" y="0"/>
              </wp:wrapPolygon>
            </wp:wrapTight>
            <wp:docPr id="50" name="Рисунок 50" descr="C:\Users\WIN\Downloads\13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IN\Downloads\13(13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Кто же первый придумал праздновать Новый год? Никто не знает точно! Ведь этот день празднуют все народы с древних времён. Правда, к каждому народу Новый год приходит в своё время. Кроме того, существует множество разных традиций и обычаев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Долгое время древние славяне праздновали Новый год 1 марта. Они подарили нам традицию зажигать огоньки на новогодних ёлках. Зажигание огня обещало хороший урожай. С принятием христианства Новый год стали отмечать 1 сентября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Более 300 лет тому назад, в 1700 году, царь Пётр I приказал праздновать Новый год 1 января. Тогда же появилась традиция украшать ёлки, устраивать фейерверки и новогодние костюмированные карнавалы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Хочешь больше узнать о том, как празднуют Новый год в других странах? Когда часы начинают бить полночь, англичане открывают задние двери дома. Из них тихонько выходит старый год. С последним ударом открывают парадные двери и встречают Новый год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В Венгрии в первую секунду нового года начинают свистеть в детские дудочки, рожки и свистульки. Таким образом отгоняют от дома злых духов и призывают радость.</w:t>
      </w:r>
    </w:p>
    <w:p w:rsidR="004E108E" w:rsidRPr="0089571A" w:rsidRDefault="00E030AD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4207286</wp:posOffset>
            </wp:positionH>
            <wp:positionV relativeFrom="paragraph">
              <wp:posOffset>729801</wp:posOffset>
            </wp:positionV>
            <wp:extent cx="2069465" cy="2407285"/>
            <wp:effectExtent l="19050" t="0" r="6985" b="0"/>
            <wp:wrapTight wrapText="bothSides">
              <wp:wrapPolygon edited="0">
                <wp:start x="-199" y="0"/>
                <wp:lineTo x="-199" y="21366"/>
                <wp:lineTo x="21673" y="21366"/>
                <wp:lineTo x="21673" y="0"/>
                <wp:lineTo x="-199" y="0"/>
              </wp:wrapPolygon>
            </wp:wrapTight>
            <wp:docPr id="2" name="Рисунок 68" descr="C:\Users\WIN\Downloads\14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WIN\Downloads\14(8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08E" w:rsidRPr="0089571A">
        <w:rPr>
          <w:rFonts w:ascii="Times New Roman" w:eastAsia="Times New Roman" w:hAnsi="Times New Roman" w:cs="Times New Roman"/>
          <w:sz w:val="28"/>
          <w:szCs w:val="28"/>
        </w:rPr>
        <w:t>В Германии, как только часы начинают бить полночь, люди разного возраста залазят на стулья, столы и кресла. А с последним ударом дружно с радостными приветствиями «впрыгивают» в Новый год. Только представь, какой шумный у них праздник!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В Италии принято из квартир в последнюю минуту старого года выбрасывать разбитую посуду, старую одежду и даже мебель. За ними летят хлопушки, конфетти, бенгальские огни. Говорят: если выбросишь старое — купишь новое, ещё лучшее. А все дети ожидают волшебницу </w:t>
      </w:r>
      <w:proofErr w:type="spellStart"/>
      <w:r w:rsidRPr="0089571A">
        <w:rPr>
          <w:rFonts w:ascii="Times New Roman" w:eastAsia="Times New Roman" w:hAnsi="Times New Roman" w:cs="Times New Roman"/>
          <w:sz w:val="28"/>
          <w:szCs w:val="28"/>
        </w:rPr>
        <w:t>Бефану</w:t>
      </w:r>
      <w:proofErr w:type="spellEnd"/>
      <w:r w:rsidRPr="0089571A">
        <w:rPr>
          <w:rFonts w:ascii="Times New Roman" w:eastAsia="Times New Roman" w:hAnsi="Times New Roman" w:cs="Times New Roman"/>
          <w:sz w:val="28"/>
          <w:szCs w:val="28"/>
        </w:rPr>
        <w:t>, которая прилетает ночью на метле и через каминную трубу попадает в дом. Фея наполняет подарками детские ботинки, специально подвешенные к камину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Испанцы в новогоднюю ночь едят виноград. Но не просто едят, а ещё и считают. Ягод должно быть ровно 12 — по одной за каждый из двенадцати грядущих месяцев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В Скандинавии в первые секунды нового года принято хрюкать под столом, чтобы отогнать от семьи болезни и неудачи.</w:t>
      </w:r>
    </w:p>
    <w:p w:rsidR="004E108E" w:rsidRPr="0089571A" w:rsidRDefault="00E030AD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906507</wp:posOffset>
            </wp:positionH>
            <wp:positionV relativeFrom="paragraph">
              <wp:posOffset>88900</wp:posOffset>
            </wp:positionV>
            <wp:extent cx="3337560" cy="1353820"/>
            <wp:effectExtent l="19050" t="0" r="0" b="0"/>
            <wp:wrapTight wrapText="bothSides">
              <wp:wrapPolygon edited="0">
                <wp:start x="-123" y="0"/>
                <wp:lineTo x="-123" y="21276"/>
                <wp:lineTo x="21575" y="21276"/>
                <wp:lineTo x="21575" y="0"/>
                <wp:lineTo x="-123" y="0"/>
              </wp:wrapPolygon>
            </wp:wrapTight>
            <wp:docPr id="70" name="Рисунок 70" descr="C:\Users\WIN\Downloads\16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WIN\Downloads\16(6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369" r="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08E" w:rsidRPr="0089571A">
        <w:rPr>
          <w:rFonts w:ascii="Times New Roman" w:eastAsia="Times New Roman" w:hAnsi="Times New Roman" w:cs="Times New Roman"/>
          <w:sz w:val="28"/>
          <w:szCs w:val="28"/>
        </w:rPr>
        <w:t>В современном Китае Новый год — это праздник фонарей. Только празднуют его не 1 января, а каждый раз меняют дату. В новогоднюю ночь на улицах и площадях зажигают множество маленьких фонариков. Китайцы верят, что искры от них прогоняют злых духов.</w:t>
      </w:r>
    </w:p>
    <w:p w:rsidR="004E108E" w:rsidRPr="0089571A" w:rsidRDefault="00E030AD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01600</wp:posOffset>
            </wp:positionV>
            <wp:extent cx="3529965" cy="1327785"/>
            <wp:effectExtent l="19050" t="0" r="0" b="0"/>
            <wp:wrapTight wrapText="bothSides">
              <wp:wrapPolygon edited="0">
                <wp:start x="-117" y="0"/>
                <wp:lineTo x="-117" y="21383"/>
                <wp:lineTo x="21565" y="21383"/>
                <wp:lineTo x="21565" y="0"/>
                <wp:lineTo x="-117" y="0"/>
              </wp:wrapPolygon>
            </wp:wrapTight>
            <wp:docPr id="71" name="Рисунок 71" descr="C:\Users\WIN\Downloads\17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WIN\Downloads\17(6)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125" t="2459" r="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08E" w:rsidRPr="0089571A">
        <w:rPr>
          <w:rFonts w:ascii="Times New Roman" w:eastAsia="Times New Roman" w:hAnsi="Times New Roman" w:cs="Times New Roman"/>
          <w:sz w:val="28"/>
          <w:szCs w:val="28"/>
        </w:rPr>
        <w:t>Японские дети встречают Новый год в новой одежде. Считают, что это принесёт удачу и здоровье. В новогоднюю ночь дети кладут под подушку рисунок с изображением своей мечты. Желание должно осуществиться.</w:t>
      </w:r>
    </w:p>
    <w:p w:rsidR="004E108E" w:rsidRPr="0089571A" w:rsidRDefault="00E030AD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577927</wp:posOffset>
            </wp:positionH>
            <wp:positionV relativeFrom="paragraph">
              <wp:posOffset>526714</wp:posOffset>
            </wp:positionV>
            <wp:extent cx="2719705" cy="1874520"/>
            <wp:effectExtent l="19050" t="0" r="4445" b="0"/>
            <wp:wrapTight wrapText="bothSides">
              <wp:wrapPolygon edited="0">
                <wp:start x="-151" y="0"/>
                <wp:lineTo x="-151" y="21293"/>
                <wp:lineTo x="21635" y="21293"/>
                <wp:lineTo x="21635" y="0"/>
                <wp:lineTo x="-151" y="0"/>
              </wp:wrapPolygon>
            </wp:wrapTight>
            <wp:docPr id="73" name="Рисунок 73" descr="C:\Users\WIN\Downloads\18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WIN\Downloads\18(7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08E" w:rsidRPr="0089571A">
        <w:rPr>
          <w:rFonts w:ascii="Times New Roman" w:eastAsia="Times New Roman" w:hAnsi="Times New Roman" w:cs="Times New Roman"/>
          <w:sz w:val="28"/>
          <w:szCs w:val="28"/>
        </w:rPr>
        <w:t xml:space="preserve">Новый год в Индии можно отпраздновать восемь раз! В один из таких дней — Гуди </w:t>
      </w:r>
      <w:proofErr w:type="spellStart"/>
      <w:r w:rsidR="004E108E" w:rsidRPr="0089571A">
        <w:rPr>
          <w:rFonts w:ascii="Times New Roman" w:eastAsia="Times New Roman" w:hAnsi="Times New Roman" w:cs="Times New Roman"/>
          <w:sz w:val="28"/>
          <w:szCs w:val="28"/>
        </w:rPr>
        <w:t>Падва</w:t>
      </w:r>
      <w:proofErr w:type="spellEnd"/>
      <w:r w:rsidR="004E108E" w:rsidRPr="0089571A">
        <w:rPr>
          <w:rFonts w:ascii="Times New Roman" w:eastAsia="Times New Roman" w:hAnsi="Times New Roman" w:cs="Times New Roman"/>
          <w:sz w:val="28"/>
          <w:szCs w:val="28"/>
        </w:rPr>
        <w:t xml:space="preserve"> — необходимо съесть листву дерева ним-ним. Оно очень горькое и неприятное на вкус. Но индийцы верят, что эта листва оберегает человека от болезней и бед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В Болгарии традиционно встречают Новый год дома. Перед началом праздника самый младший член семьи стоит возле ёлки и поёт гостям колядки. Благодарные родственники дарят ему подарки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b/>
          <w:bCs/>
          <w:sz w:val="28"/>
          <w:szCs w:val="28"/>
        </w:rPr>
        <w:t>Как зовут Деда Мороза?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В нашей стране знаменитый дедушка — Дед Мороз. Он одет в длинную красную шубу с белым мехом. У Деда Мороза длинная белая борода, а в руках — посох. Приходит он в гости не только с подарками, а и со своей помощницей — внучкой Снегурочкой.</w:t>
      </w:r>
    </w:p>
    <w:p w:rsidR="004E108E" w:rsidRPr="0089571A" w:rsidRDefault="00757B75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9914</wp:posOffset>
            </wp:positionV>
            <wp:extent cx="2411095" cy="1678305"/>
            <wp:effectExtent l="19050" t="0" r="8255" b="0"/>
            <wp:wrapTight wrapText="bothSides">
              <wp:wrapPolygon edited="0">
                <wp:start x="-171" y="0"/>
                <wp:lineTo x="-171" y="21330"/>
                <wp:lineTo x="21674" y="21330"/>
                <wp:lineTo x="21674" y="0"/>
                <wp:lineTo x="-171" y="0"/>
              </wp:wrapPolygon>
            </wp:wrapTight>
            <wp:docPr id="75" name="Рисунок 75" descr="C:\Users\WIN\Downloads\19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WIN\Downloads\19(6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08E" w:rsidRPr="0089571A">
        <w:rPr>
          <w:rFonts w:ascii="Times New Roman" w:eastAsia="Times New Roman" w:hAnsi="Times New Roman" w:cs="Times New Roman"/>
          <w:sz w:val="28"/>
          <w:szCs w:val="28"/>
        </w:rPr>
        <w:t>В США, Канаде, Великобритании и странах Западной Европы Деда Мороза зовут Санта Клаус. Он одет в красную курточку, украшенную белым мехом, и в красные шаровары. На голове — красный колпак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В Швеции два Деда Мороза: дедушка с крючковатым носом </w:t>
      </w:r>
      <w:proofErr w:type="spellStart"/>
      <w:r w:rsidRPr="0089571A">
        <w:rPr>
          <w:rFonts w:ascii="Times New Roman" w:eastAsia="Times New Roman" w:hAnsi="Times New Roman" w:cs="Times New Roman"/>
          <w:sz w:val="28"/>
          <w:szCs w:val="28"/>
        </w:rPr>
        <w:t>Юлтомтен</w:t>
      </w:r>
      <w:proofErr w:type="spellEnd"/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 и карлик </w:t>
      </w:r>
      <w:proofErr w:type="spellStart"/>
      <w:r w:rsidRPr="0089571A">
        <w:rPr>
          <w:rFonts w:ascii="Times New Roman" w:eastAsia="Times New Roman" w:hAnsi="Times New Roman" w:cs="Times New Roman"/>
          <w:sz w:val="28"/>
          <w:szCs w:val="28"/>
        </w:rPr>
        <w:t>Юлниссаар</w:t>
      </w:r>
      <w:proofErr w:type="spellEnd"/>
      <w:r w:rsidRPr="0089571A">
        <w:rPr>
          <w:rFonts w:ascii="Times New Roman" w:eastAsia="Times New Roman" w:hAnsi="Times New Roman" w:cs="Times New Roman"/>
          <w:sz w:val="28"/>
          <w:szCs w:val="28"/>
        </w:rPr>
        <w:t>. Оба под Новый год оставляют подарки на подоконниках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В Финляндии новогоднего деда зовут </w:t>
      </w:r>
      <w:proofErr w:type="spellStart"/>
      <w:r w:rsidRPr="0089571A">
        <w:rPr>
          <w:rFonts w:ascii="Times New Roman" w:eastAsia="Times New Roman" w:hAnsi="Times New Roman" w:cs="Times New Roman"/>
          <w:sz w:val="28"/>
          <w:szCs w:val="28"/>
        </w:rPr>
        <w:t>Йоулупукки</w:t>
      </w:r>
      <w:proofErr w:type="spellEnd"/>
      <w:r w:rsidRPr="0089571A">
        <w:rPr>
          <w:rFonts w:ascii="Times New Roman" w:eastAsia="Times New Roman" w:hAnsi="Times New Roman" w:cs="Times New Roman"/>
          <w:sz w:val="28"/>
          <w:szCs w:val="28"/>
        </w:rPr>
        <w:t>. У него высокая конусообразная шапка и красный наряд. Окружают его гномы в остроконечных шапочках и накидках с белым мехом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А эстонского Деда Мороза называют </w:t>
      </w:r>
      <w:proofErr w:type="spellStart"/>
      <w:r w:rsidRPr="0089571A">
        <w:rPr>
          <w:rFonts w:ascii="Times New Roman" w:eastAsia="Times New Roman" w:hAnsi="Times New Roman" w:cs="Times New Roman"/>
          <w:sz w:val="28"/>
          <w:szCs w:val="28"/>
        </w:rPr>
        <w:t>Йиулувана</w:t>
      </w:r>
      <w:proofErr w:type="spellEnd"/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. Он похож на своего друга </w:t>
      </w:r>
      <w:proofErr w:type="spellStart"/>
      <w:r w:rsidRPr="0089571A">
        <w:rPr>
          <w:rFonts w:ascii="Times New Roman" w:eastAsia="Times New Roman" w:hAnsi="Times New Roman" w:cs="Times New Roman"/>
          <w:sz w:val="28"/>
          <w:szCs w:val="28"/>
        </w:rPr>
        <w:t>Йоулупукки</w:t>
      </w:r>
      <w:proofErr w:type="spellEnd"/>
      <w:r w:rsidRPr="00895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Во Франции тоже два Деда Мороза. Одного зовут </w:t>
      </w:r>
      <w:proofErr w:type="spellStart"/>
      <w:r w:rsidRPr="0089571A">
        <w:rPr>
          <w:rFonts w:ascii="Times New Roman" w:eastAsia="Times New Roman" w:hAnsi="Times New Roman" w:cs="Times New Roman"/>
          <w:sz w:val="28"/>
          <w:szCs w:val="28"/>
        </w:rPr>
        <w:t>Пэр-Ноэль</w:t>
      </w:r>
      <w:proofErr w:type="spellEnd"/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, что означает «Отец Рождество». Он добрый и приносит детям подарки в корзине. Второго </w:t>
      </w:r>
      <w:r w:rsidRPr="0089571A">
        <w:rPr>
          <w:rFonts w:ascii="Times New Roman" w:eastAsia="Times New Roman" w:hAnsi="Times New Roman" w:cs="Times New Roman"/>
          <w:sz w:val="28"/>
          <w:szCs w:val="28"/>
        </w:rPr>
        <w:lastRenderedPageBreak/>
        <w:t>зовут Шаланд. Этот бородач носит меховую шапку и тёплый дорожный плащ. В его корзине спрятаны розги для непослушных и ленивых детей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В Италии к детям приходит старенькая фея </w:t>
      </w:r>
      <w:proofErr w:type="spellStart"/>
      <w:r w:rsidRPr="0089571A">
        <w:rPr>
          <w:rFonts w:ascii="Times New Roman" w:eastAsia="Times New Roman" w:hAnsi="Times New Roman" w:cs="Times New Roman"/>
          <w:sz w:val="28"/>
          <w:szCs w:val="28"/>
        </w:rPr>
        <w:t>Бефана</w:t>
      </w:r>
      <w:proofErr w:type="spellEnd"/>
      <w:r w:rsidRPr="0089571A">
        <w:rPr>
          <w:rFonts w:ascii="Times New Roman" w:eastAsia="Times New Roman" w:hAnsi="Times New Roman" w:cs="Times New Roman"/>
          <w:sz w:val="28"/>
          <w:szCs w:val="28"/>
        </w:rPr>
        <w:t>. Она залетает в дом через дымовую трубу. Хорошим детям фея приносит подарки, а непослушным достаётся только пепел.</w:t>
      </w:r>
    </w:p>
    <w:p w:rsidR="004E108E" w:rsidRPr="0089571A" w:rsidRDefault="004E108E" w:rsidP="000F6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В Румынии «снежного дедушку» зовут </w:t>
      </w:r>
      <w:proofErr w:type="spellStart"/>
      <w:r w:rsidRPr="0089571A">
        <w:rPr>
          <w:rFonts w:ascii="Times New Roman" w:eastAsia="Times New Roman" w:hAnsi="Times New Roman" w:cs="Times New Roman"/>
          <w:sz w:val="28"/>
          <w:szCs w:val="28"/>
        </w:rPr>
        <w:t>МошКречун</w:t>
      </w:r>
      <w:proofErr w:type="spellEnd"/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. Он очень похож на нашего Деда Мороза. В Узбекистане его зовут </w:t>
      </w:r>
      <w:proofErr w:type="spellStart"/>
      <w:r w:rsidRPr="0089571A">
        <w:rPr>
          <w:rFonts w:ascii="Times New Roman" w:eastAsia="Times New Roman" w:hAnsi="Times New Roman" w:cs="Times New Roman"/>
          <w:sz w:val="28"/>
          <w:szCs w:val="28"/>
        </w:rPr>
        <w:t>Корбобо</w:t>
      </w:r>
      <w:proofErr w:type="spellEnd"/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. Он одет в полосатый халат и красную тюбетейку. </w:t>
      </w:r>
      <w:proofErr w:type="spellStart"/>
      <w:r w:rsidRPr="0089571A">
        <w:rPr>
          <w:rFonts w:ascii="Times New Roman" w:eastAsia="Times New Roman" w:hAnsi="Times New Roman" w:cs="Times New Roman"/>
          <w:sz w:val="28"/>
          <w:szCs w:val="28"/>
        </w:rPr>
        <w:t>Корбобо</w:t>
      </w:r>
      <w:proofErr w:type="spellEnd"/>
      <w:r w:rsidRPr="0089571A">
        <w:rPr>
          <w:rFonts w:ascii="Times New Roman" w:eastAsia="Times New Roman" w:hAnsi="Times New Roman" w:cs="Times New Roman"/>
          <w:sz w:val="28"/>
          <w:szCs w:val="28"/>
        </w:rPr>
        <w:t xml:space="preserve"> ездит на ослике, навьюченном мешками с новогодними подарками.</w:t>
      </w:r>
    </w:p>
    <w:p w:rsidR="00DB2F8C" w:rsidRPr="0089571A" w:rsidRDefault="00DB2F8C" w:rsidP="0089571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Новогодние стихи, песни.</w:t>
      </w:r>
    </w:p>
    <w:p w:rsidR="009E3531" w:rsidRPr="0089571A" w:rsidRDefault="00757B75" w:rsidP="0089571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62865</wp:posOffset>
            </wp:positionV>
            <wp:extent cx="2161540" cy="1712595"/>
            <wp:effectExtent l="19050" t="0" r="0" b="0"/>
            <wp:wrapTight wrapText="bothSides">
              <wp:wrapPolygon edited="0">
                <wp:start x="-190" y="0"/>
                <wp:lineTo x="-190" y="21384"/>
                <wp:lineTo x="21511" y="21384"/>
                <wp:lineTo x="21511" y="0"/>
                <wp:lineTo x="-190" y="0"/>
              </wp:wrapPolygon>
            </wp:wrapTight>
            <wp:docPr id="3" name="Рисунок 19" descr="C:\Users\WIN\Downloads\article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\Downloads\article162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793" t="2371" r="8169" b="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531" w:rsidRPr="0089571A">
        <w:rPr>
          <w:rFonts w:ascii="Times New Roman" w:eastAsia="Times New Roman" w:hAnsi="Times New Roman" w:cs="Times New Roman"/>
          <w:b/>
          <w:bCs/>
          <w:sz w:val="28"/>
          <w:szCs w:val="28"/>
        </w:rPr>
        <w:t>Мороз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Ой, ой, ой! Как мороз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Все окошки занёс!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Опушил, опахнул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Будто белым крылом,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А местами сверкнул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Серебристым цветком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Ветви пальм, целый лес</w:t>
      </w:r>
    </w:p>
    <w:p w:rsidR="009E3531" w:rsidRPr="0089571A" w:rsidRDefault="00757B75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40970</wp:posOffset>
            </wp:positionV>
            <wp:extent cx="2376805" cy="1590040"/>
            <wp:effectExtent l="19050" t="0" r="4445" b="0"/>
            <wp:wrapTight wrapText="bothSides">
              <wp:wrapPolygon edited="0">
                <wp:start x="-173" y="0"/>
                <wp:lineTo x="-173" y="21220"/>
                <wp:lineTo x="21640" y="21220"/>
                <wp:lineTo x="21640" y="0"/>
                <wp:lineTo x="-173" y="0"/>
              </wp:wrapPolygon>
            </wp:wrapTight>
            <wp:docPr id="40" name="Рисунок 40" descr="C:\Users\WIN\Downloads\20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IN\Downloads\20(9)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976" t="3415" r="2545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531" w:rsidRPr="0089571A">
        <w:rPr>
          <w:rFonts w:ascii="Times New Roman" w:eastAsia="Times New Roman" w:hAnsi="Times New Roman" w:cs="Times New Roman"/>
          <w:sz w:val="28"/>
          <w:szCs w:val="28"/>
        </w:rPr>
        <w:t>Он на стёкла нанёс,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Честь искусству его!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Здесь тепло; нужды нет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На дворе каково?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Там он колет и жмёт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Автор: Б. М. Фёдоров</w:t>
      </w:r>
    </w:p>
    <w:p w:rsidR="00757B75" w:rsidRPr="0089571A" w:rsidRDefault="00757B75" w:rsidP="0089571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531" w:rsidRPr="0089571A" w:rsidRDefault="009E3531" w:rsidP="0089571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b/>
          <w:bCs/>
          <w:sz w:val="28"/>
          <w:szCs w:val="28"/>
        </w:rPr>
        <w:t>Зима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Белый снег пушистый</w:t>
      </w:r>
    </w:p>
    <w:p w:rsidR="009E3531" w:rsidRPr="0089571A" w:rsidRDefault="00757B75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58420</wp:posOffset>
            </wp:positionV>
            <wp:extent cx="3310255" cy="2279650"/>
            <wp:effectExtent l="19050" t="0" r="4445" b="0"/>
            <wp:wrapTight wrapText="bothSides">
              <wp:wrapPolygon edited="0">
                <wp:start x="-124" y="0"/>
                <wp:lineTo x="-124" y="21480"/>
                <wp:lineTo x="21629" y="21480"/>
                <wp:lineTo x="21629" y="0"/>
                <wp:lineTo x="-124" y="0"/>
              </wp:wrapPolygon>
            </wp:wrapTight>
            <wp:docPr id="41" name="Рисунок 41" descr="C:\Users\WIN\Downloads\2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IN\Downloads\21(6)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732" r="1827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531" w:rsidRPr="0089571A">
        <w:rPr>
          <w:rFonts w:ascii="Times New Roman" w:eastAsia="Times New Roman" w:hAnsi="Times New Roman" w:cs="Times New Roman"/>
          <w:sz w:val="28"/>
          <w:szCs w:val="28"/>
        </w:rPr>
        <w:t>В воздухе кружится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И на землю тихо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Падает, ложится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И под утро снегом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Поле забелело,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Точно пеленою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Всё его одело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Тёмный лес что шапкой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Принакрылся чудной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И заснул под нею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Крепко, непробудно..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Автор: И. 3. Суриков</w:t>
      </w:r>
    </w:p>
    <w:p w:rsidR="009E3531" w:rsidRPr="0089571A" w:rsidRDefault="009E3531" w:rsidP="0089571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b/>
          <w:bCs/>
          <w:sz w:val="28"/>
          <w:szCs w:val="28"/>
        </w:rPr>
        <w:t>Зимняя песенка</w:t>
      </w:r>
    </w:p>
    <w:p w:rsidR="009E3531" w:rsidRPr="0089571A" w:rsidRDefault="00071A49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31750</wp:posOffset>
            </wp:positionV>
            <wp:extent cx="2955290" cy="1585595"/>
            <wp:effectExtent l="19050" t="0" r="0" b="0"/>
            <wp:wrapTight wrapText="bothSides">
              <wp:wrapPolygon edited="0">
                <wp:start x="-139" y="0"/>
                <wp:lineTo x="-139" y="21280"/>
                <wp:lineTo x="21581" y="21280"/>
                <wp:lineTo x="21581" y="0"/>
                <wp:lineTo x="-139" y="0"/>
              </wp:wrapPolygon>
            </wp:wrapTight>
            <wp:docPr id="48" name="Рисунок 48" descr="C:\Users\WIN\Downloads\23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IN\Downloads\23(10)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457" r="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531" w:rsidRPr="0089571A">
        <w:rPr>
          <w:rFonts w:ascii="Times New Roman" w:eastAsia="Times New Roman" w:hAnsi="Times New Roman" w:cs="Times New Roman"/>
          <w:sz w:val="28"/>
          <w:szCs w:val="28"/>
        </w:rPr>
        <w:t>Вот зима пришла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Серебристая,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Белым снегом замела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Поле чистое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Днём с детьми на коньках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lastRenderedPageBreak/>
        <w:t>Всё катается;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Ночью в снежных огоньках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Рассыпается..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В окнах пишет узор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Льдом-иголочкой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И стучится к нам во двор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Со свежей ёлочкой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Автор: Р. А. Кудашёва</w:t>
      </w:r>
    </w:p>
    <w:p w:rsidR="009E3531" w:rsidRPr="0089571A" w:rsidRDefault="009E3531" w:rsidP="0089571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b/>
          <w:bCs/>
          <w:sz w:val="28"/>
          <w:szCs w:val="28"/>
        </w:rPr>
        <w:t>В лесу родилась ёлочка</w:t>
      </w:r>
    </w:p>
    <w:p w:rsidR="009E3531" w:rsidRPr="0089571A" w:rsidRDefault="00DB2F8C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62865</wp:posOffset>
            </wp:positionV>
            <wp:extent cx="3079750" cy="2106295"/>
            <wp:effectExtent l="19050" t="0" r="6350" b="0"/>
            <wp:wrapTight wrapText="bothSides">
              <wp:wrapPolygon edited="0">
                <wp:start x="-134" y="0"/>
                <wp:lineTo x="-134" y="21489"/>
                <wp:lineTo x="21645" y="21489"/>
                <wp:lineTo x="21645" y="0"/>
                <wp:lineTo x="-134" y="0"/>
              </wp:wrapPolygon>
            </wp:wrapTight>
            <wp:docPr id="45" name="Рисунок 45" descr="C:\Users\WIN\Downloads\22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N\Downloads\22(9)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531" w:rsidRPr="0089571A">
        <w:rPr>
          <w:rFonts w:ascii="Times New Roman" w:eastAsia="Times New Roman" w:hAnsi="Times New Roman" w:cs="Times New Roman"/>
          <w:sz w:val="28"/>
          <w:szCs w:val="28"/>
        </w:rPr>
        <w:t>(Отрывок)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В лесу родилась ёлочка,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В лесу она росла,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Зимой и летом стройная,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Зелёная была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Метель ей пела песенку: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«Спи, ёлочка, бай-бай!»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Мороз снежком укутывал: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«Смотри, не замерзай!»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Везёт лошадка дровенки,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На дровнях старичок.</w:t>
      </w:r>
    </w:p>
    <w:p w:rsidR="00757B75" w:rsidRPr="0089571A" w:rsidRDefault="00757B75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57B75" w:rsidRPr="0089571A" w:rsidSect="000F6FFD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lastRenderedPageBreak/>
        <w:t>Срубил он нашу ёлочку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Под самый корешок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И вот ты здесь, нарядная,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На праздник к нам пришла</w:t>
      </w:r>
    </w:p>
    <w:p w:rsidR="00757B75" w:rsidRPr="0089571A" w:rsidRDefault="00757B75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И много-много радости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Детишкам принесла.</w:t>
      </w:r>
    </w:p>
    <w:p w:rsidR="009E3531" w:rsidRPr="0089571A" w:rsidRDefault="009E3531" w:rsidP="0089571A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1A">
        <w:rPr>
          <w:rFonts w:ascii="Times New Roman" w:eastAsia="Times New Roman" w:hAnsi="Times New Roman" w:cs="Times New Roman"/>
          <w:sz w:val="28"/>
          <w:szCs w:val="28"/>
        </w:rPr>
        <w:t>Автор: Р. А. Кудашёва</w:t>
      </w:r>
    </w:p>
    <w:p w:rsidR="00757B75" w:rsidRPr="0089571A" w:rsidRDefault="00757B75" w:rsidP="0089571A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757B75" w:rsidRPr="0089571A" w:rsidSect="00757B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3531" w:rsidRPr="0089571A" w:rsidRDefault="009E3531" w:rsidP="0089571A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89571A">
        <w:rPr>
          <w:sz w:val="28"/>
          <w:szCs w:val="28"/>
        </w:rPr>
        <w:lastRenderedPageBreak/>
        <w:t>Г</w:t>
      </w:r>
      <w:r w:rsidR="00DB2F8C" w:rsidRPr="0089571A">
        <w:rPr>
          <w:sz w:val="28"/>
          <w:szCs w:val="28"/>
        </w:rPr>
        <w:t>.</w:t>
      </w:r>
      <w:r w:rsidRPr="0089571A">
        <w:rPr>
          <w:sz w:val="28"/>
          <w:szCs w:val="28"/>
        </w:rPr>
        <w:t>Л</w:t>
      </w:r>
      <w:r w:rsidR="00DB2F8C" w:rsidRPr="0089571A">
        <w:rPr>
          <w:sz w:val="28"/>
          <w:szCs w:val="28"/>
        </w:rPr>
        <w:t>агздынь</w:t>
      </w:r>
      <w:proofErr w:type="spellEnd"/>
    </w:p>
    <w:p w:rsidR="009E3531" w:rsidRPr="0089571A" w:rsidRDefault="009E3531" w:rsidP="0089571A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571A">
        <w:rPr>
          <w:sz w:val="28"/>
          <w:szCs w:val="28"/>
        </w:rPr>
        <w:t>Н</w:t>
      </w:r>
      <w:r w:rsidR="00DB2F8C" w:rsidRPr="0089571A">
        <w:rPr>
          <w:sz w:val="28"/>
          <w:szCs w:val="28"/>
        </w:rPr>
        <w:t>овогодняя хороводная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40970</wp:posOffset>
            </wp:positionV>
            <wp:extent cx="2093595" cy="1654810"/>
            <wp:effectExtent l="19050" t="0" r="1905" b="0"/>
            <wp:wrapTight wrapText="bothSides">
              <wp:wrapPolygon edited="0">
                <wp:start x="-197" y="0"/>
                <wp:lineTo x="-197" y="21384"/>
                <wp:lineTo x="21620" y="21384"/>
                <wp:lineTo x="21620" y="0"/>
                <wp:lineTo x="-197" y="0"/>
              </wp:wrapPolygon>
            </wp:wrapTight>
            <wp:docPr id="28" name="Рисунок 28" descr="C:\Users\WIN\Downloads\article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\Downloads\article55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571A">
        <w:rPr>
          <w:sz w:val="28"/>
          <w:szCs w:val="28"/>
        </w:rPr>
        <w:t>Бойко прыгают у ёлки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Зайцы, тигры, лисы, волки!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Шире круг! Шире круг!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 хороводе хватит рук!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Пляшет с белочкой Снегурка,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Пёс Барбос и кошка Мурка!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Шире круг! Шире круг!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 хороводе хватит рук!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Дед Мороз в кругу топочет,</w:t>
      </w:r>
    </w:p>
    <w:p w:rsidR="00757B75" w:rsidRPr="0089571A" w:rsidRDefault="00757B75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  <w:sectPr w:rsidR="00757B75" w:rsidRPr="0089571A" w:rsidSect="00757B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lastRenderedPageBreak/>
        <w:t>Клоун прыгает, хохочет!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Шире круг! Шире круг!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 хороводе хватит рук!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 хороводе пёстром нашем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Мы споём и дружно спляшем!</w:t>
      </w:r>
    </w:p>
    <w:p w:rsidR="009E3531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Шире круг! Шире круг!</w:t>
      </w:r>
    </w:p>
    <w:p w:rsidR="0081747B" w:rsidRPr="0089571A" w:rsidRDefault="009E3531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 хороводе хватит рук!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</w:p>
    <w:p w:rsidR="00EA664A" w:rsidRPr="0089571A" w:rsidRDefault="00EA664A" w:rsidP="0089571A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571A">
        <w:rPr>
          <w:sz w:val="28"/>
          <w:szCs w:val="28"/>
        </w:rPr>
        <w:t xml:space="preserve">Новогодние загадки 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lastRenderedPageBreak/>
        <w:t>В тулупе с красным кушаком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И с замечательным мешком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( Дед Мороз)</w:t>
      </w:r>
    </w:p>
    <w:p w:rsidR="00EA664A" w:rsidRPr="0089571A" w:rsidRDefault="000F6FFD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71892</wp:posOffset>
            </wp:positionH>
            <wp:positionV relativeFrom="paragraph">
              <wp:posOffset>58308</wp:posOffset>
            </wp:positionV>
            <wp:extent cx="2284730" cy="1898015"/>
            <wp:effectExtent l="19050" t="0" r="1270" b="0"/>
            <wp:wrapTight wrapText="bothSides">
              <wp:wrapPolygon edited="0">
                <wp:start x="-180" y="0"/>
                <wp:lineTo x="-180" y="21463"/>
                <wp:lineTo x="21612" y="21463"/>
                <wp:lineTo x="21612" y="0"/>
                <wp:lineTo x="-180" y="0"/>
              </wp:wrapPolygon>
            </wp:wrapTight>
            <wp:docPr id="11" name="Рисунок 95" descr="C:\Users\WIN\Downloads\pozdravitelnie_oboi_s_novim_2011_go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WIN\Downloads\pozdravitelnie_oboi_s_novim_2011_godo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228" t="4819" r="11594" b="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lastRenderedPageBreak/>
        <w:t>У неё все ветки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Праздничной расцветки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(Ёлка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Полетают в небесах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И растают на носах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(Снежинки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На форточках картинки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Из белой паутинки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(Иней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По ледяной дорожке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Бегут стальные ножки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(Коньки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Две палки, две дощечки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— Катайтесь, человечки!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(Лыжи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Тащим их на горку,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Чтоб устроить гонку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(Санки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С метёлкой, в шляпе из ведра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Директор зимнего двора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(Снеговик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sz w:val="28"/>
          <w:szCs w:val="28"/>
        </w:rPr>
      </w:pP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Елочка с игрушками,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Клоуны с хлопушками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еселится весь народ!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Что за праздник? (Новый год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 нем двенадцать месяцев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Запросто уместятся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сех их вместе соберет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Одно слово, это... (год)</w:t>
      </w:r>
    </w:p>
    <w:p w:rsidR="0022015B" w:rsidRPr="0089571A" w:rsidRDefault="0022015B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Украшена игрушками,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Шарами и хлопушками —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 xml:space="preserve">Не пальма, не </w:t>
      </w:r>
      <w:proofErr w:type="spellStart"/>
      <w:r w:rsidRPr="0089571A">
        <w:rPr>
          <w:sz w:val="28"/>
          <w:szCs w:val="28"/>
        </w:rPr>
        <w:t>сосеночка</w:t>
      </w:r>
      <w:proofErr w:type="spellEnd"/>
      <w:r w:rsidRPr="0089571A">
        <w:rPr>
          <w:sz w:val="28"/>
          <w:szCs w:val="28"/>
        </w:rPr>
        <w:t>,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А праздничная... (елочка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Он с подарками приходит,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Хороводы с нами водит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Белой бородой оброс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lastRenderedPageBreak/>
        <w:t>Добрый Дедушка... (Мороз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К детям в гости Дед Мороз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нучку на санях привез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Снежная фигурка —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К нам придет... (Снегурка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И в коробки, и в пакеты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Упакованы конфеты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Фантики так ярки!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Будут всем... (подарки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Целый год лежал на полке,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А теперь висит на елке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Это не фонарик,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А стеклянный... (шарик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Быстро огоньки мигают,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Сверху вниз перебегают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Эта дружная команда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Называется... (гирлянда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На красавице лесной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Золотится дождь волной —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С серебристого шнура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низ свисает... (мишура)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 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ьюга по двору гуляет,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В доме елочка сверкает.</w:t>
      </w:r>
    </w:p>
    <w:p w:rsidR="00EA664A" w:rsidRPr="0089571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sz w:val="28"/>
          <w:szCs w:val="28"/>
        </w:rPr>
      </w:pPr>
      <w:r w:rsidRPr="0089571A">
        <w:rPr>
          <w:sz w:val="28"/>
          <w:szCs w:val="28"/>
        </w:rPr>
        <w:t>Дети водят хоровод.</w:t>
      </w:r>
    </w:p>
    <w:p w:rsidR="00EA664A" w:rsidRDefault="00EA664A" w:rsidP="0089571A">
      <w:pPr>
        <w:pStyle w:val="a3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89571A">
        <w:rPr>
          <w:sz w:val="28"/>
          <w:szCs w:val="28"/>
        </w:rPr>
        <w:t>Что за праздник? (Новый год)</w:t>
      </w:r>
    </w:p>
    <w:p w:rsidR="0022015B" w:rsidRDefault="0022015B" w:rsidP="00614A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22015B" w:rsidSect="000F6FFD">
          <w:type w:val="continuous"/>
          <w:pgSz w:w="11906" w:h="16838"/>
          <w:pgMar w:top="993" w:right="850" w:bottom="993" w:left="1701" w:header="708" w:footer="708" w:gutter="0"/>
          <w:cols w:num="2" w:space="708"/>
          <w:docGrid w:linePitch="360"/>
        </w:sectPr>
      </w:pP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89571A">
        <w:rPr>
          <w:b/>
          <w:sz w:val="28"/>
          <w:szCs w:val="28"/>
        </w:rPr>
        <w:lastRenderedPageBreak/>
        <w:t>Нам праздник Рождества несет добро,</w:t>
      </w: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89571A">
        <w:rPr>
          <w:b/>
          <w:sz w:val="28"/>
          <w:szCs w:val="28"/>
        </w:rPr>
        <w:t>Надежду, милосердие и свет!</w:t>
      </w: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89571A">
        <w:rPr>
          <w:b/>
          <w:sz w:val="28"/>
          <w:szCs w:val="28"/>
        </w:rPr>
        <w:t>Господь дает здоровье, благодать</w:t>
      </w:r>
    </w:p>
    <w:p w:rsidR="00614A10" w:rsidRPr="0089571A" w:rsidRDefault="00614A10" w:rsidP="000F6FFD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89571A">
        <w:rPr>
          <w:b/>
          <w:sz w:val="28"/>
          <w:szCs w:val="28"/>
        </w:rPr>
        <w:t>И счастья всем на много долгих лет!</w:t>
      </w:r>
    </w:p>
    <w:p w:rsidR="00614A10" w:rsidRPr="0089571A" w:rsidRDefault="00614A10" w:rsidP="000F6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14A10" w:rsidRPr="0089571A" w:rsidRDefault="00614A10" w:rsidP="000F6F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9571A">
        <w:rPr>
          <w:rFonts w:ascii="Times New Roman" w:hAnsi="Times New Roman" w:cs="Times New Roman"/>
          <w:sz w:val="28"/>
          <w:szCs w:val="28"/>
        </w:rPr>
        <w:t>14 января дети старших и подготовительных групп праздновали Рождество.</w:t>
      </w:r>
    </w:p>
    <w:p w:rsidR="00614A10" w:rsidRPr="0089571A" w:rsidRDefault="00614A10" w:rsidP="000F6F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9571A">
        <w:rPr>
          <w:rFonts w:ascii="Times New Roman" w:hAnsi="Times New Roman" w:cs="Times New Roman"/>
          <w:sz w:val="28"/>
          <w:szCs w:val="28"/>
        </w:rPr>
        <w:t>Волшебство, которое принес с собой праздник, зажгло юные сердца радостью, светом и теплом.</w:t>
      </w:r>
    </w:p>
    <w:p w:rsidR="00614A10" w:rsidRPr="0089571A" w:rsidRDefault="00614A10" w:rsidP="000F6F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9571A">
        <w:rPr>
          <w:rFonts w:ascii="Times New Roman" w:hAnsi="Times New Roman" w:cs="Times New Roman"/>
          <w:sz w:val="28"/>
          <w:szCs w:val="28"/>
        </w:rPr>
        <w:t xml:space="preserve">Дети с радостью встречали </w:t>
      </w:r>
      <w:proofErr w:type="spellStart"/>
      <w:r w:rsidRPr="0089571A"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 w:rsidRPr="0089571A">
        <w:rPr>
          <w:rFonts w:ascii="Times New Roman" w:hAnsi="Times New Roman" w:cs="Times New Roman"/>
          <w:sz w:val="28"/>
          <w:szCs w:val="28"/>
        </w:rPr>
        <w:t xml:space="preserve"> – наряженных взрослых и детей, участвовали в рождественских играх, водили хороводы, пели, танцевали.</w:t>
      </w:r>
    </w:p>
    <w:p w:rsidR="00614A10" w:rsidRPr="0089571A" w:rsidRDefault="000F6FFD" w:rsidP="000F6F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957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82089</wp:posOffset>
            </wp:positionH>
            <wp:positionV relativeFrom="paragraph">
              <wp:posOffset>3200773</wp:posOffset>
            </wp:positionV>
            <wp:extent cx="6539230" cy="3736340"/>
            <wp:effectExtent l="19050" t="0" r="0" b="0"/>
            <wp:wrapTight wrapText="bothSides">
              <wp:wrapPolygon edited="0">
                <wp:start x="-63" y="0"/>
                <wp:lineTo x="-63" y="21475"/>
                <wp:lineTo x="21583" y="21475"/>
                <wp:lineTo x="21583" y="0"/>
                <wp:lineTo x="-63" y="0"/>
              </wp:wrapPolygon>
            </wp:wrapTight>
            <wp:docPr id="149" name="Рисунок 1" descr="H:\Е.И\DSC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Е.И\DSC0415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9119" t="34129" r="4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57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82090</wp:posOffset>
            </wp:positionH>
            <wp:positionV relativeFrom="paragraph">
              <wp:posOffset>723265</wp:posOffset>
            </wp:positionV>
            <wp:extent cx="3383280" cy="2223770"/>
            <wp:effectExtent l="19050" t="0" r="7620" b="0"/>
            <wp:wrapTight wrapText="bothSides">
              <wp:wrapPolygon edited="0">
                <wp:start x="-122" y="0"/>
                <wp:lineTo x="-122" y="21464"/>
                <wp:lineTo x="21649" y="21464"/>
                <wp:lineTo x="21649" y="0"/>
                <wp:lineTo x="-122" y="0"/>
              </wp:wrapPolygon>
            </wp:wrapTight>
            <wp:docPr id="148" name="Рисунок 2" descr="H:\Е.И\DSC0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Е.И\DSC0415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22632" r="1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 w:rsidRPr="008957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206451</wp:posOffset>
            </wp:positionH>
            <wp:positionV relativeFrom="paragraph">
              <wp:posOffset>734023</wp:posOffset>
            </wp:positionV>
            <wp:extent cx="3105150" cy="2223770"/>
            <wp:effectExtent l="19050" t="0" r="0" b="0"/>
            <wp:wrapTight wrapText="bothSides">
              <wp:wrapPolygon edited="0">
                <wp:start x="-133" y="0"/>
                <wp:lineTo x="-133" y="21464"/>
                <wp:lineTo x="21600" y="21464"/>
                <wp:lineTo x="21600" y="0"/>
                <wp:lineTo x="-133" y="0"/>
              </wp:wrapPolygon>
            </wp:wrapTight>
            <wp:docPr id="147" name="Рисунок 3" descr="H:\Е.И\DSC04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Е.И\DSC0418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 w:rsidRPr="0089571A">
        <w:rPr>
          <w:rFonts w:ascii="Times New Roman" w:hAnsi="Times New Roman" w:cs="Times New Roman"/>
          <w:sz w:val="28"/>
          <w:szCs w:val="28"/>
        </w:rPr>
        <w:t>Праздник удался на славу!</w:t>
      </w:r>
    </w:p>
    <w:p w:rsidR="00E15A33" w:rsidRPr="00B860DC" w:rsidRDefault="00E15A33" w:rsidP="000F6F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  <w:sectPr w:rsidR="00E15A33" w:rsidRPr="00B860DC" w:rsidSect="000F6FFD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614A10" w:rsidRDefault="000F6FFD" w:rsidP="00614A10">
      <w:pPr>
        <w:sectPr w:rsidR="00614A10" w:rsidSect="0081747B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04067</wp:posOffset>
            </wp:positionH>
            <wp:positionV relativeFrom="paragraph">
              <wp:posOffset>-384510</wp:posOffset>
            </wp:positionV>
            <wp:extent cx="2463094" cy="2032706"/>
            <wp:effectExtent l="19050" t="19050" r="12700" b="25400"/>
            <wp:wrapTight wrapText="bothSides">
              <wp:wrapPolygon edited="0">
                <wp:start x="-167" y="-203"/>
                <wp:lineTo x="-167" y="21870"/>
                <wp:lineTo x="21711" y="21870"/>
                <wp:lineTo x="21711" y="-203"/>
                <wp:lineTo x="-167" y="-203"/>
              </wp:wrapPolygon>
            </wp:wrapTight>
            <wp:docPr id="12" name="Рисунок 9" descr="H:\Л.Н\рождество, 16г\DSC0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Л.Н\рождество, 16г\DSC0410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1989" t="36791" r="10394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94" cy="2032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64285</wp:posOffset>
            </wp:positionH>
            <wp:positionV relativeFrom="paragraph">
              <wp:posOffset>-395120</wp:posOffset>
            </wp:positionV>
            <wp:extent cx="4311791" cy="2044136"/>
            <wp:effectExtent l="19050" t="19050" r="26670" b="13970"/>
            <wp:wrapTight wrapText="bothSides">
              <wp:wrapPolygon edited="0">
                <wp:start x="-95" y="-201"/>
                <wp:lineTo x="-95" y="21748"/>
                <wp:lineTo x="21733" y="21748"/>
                <wp:lineTo x="21733" y="-201"/>
                <wp:lineTo x="-95" y="-201"/>
              </wp:wrapPolygon>
            </wp:wrapTight>
            <wp:docPr id="1" name="Рисунок 1" descr="H:\Л.Н\рождество, 16г\DSC0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.Н\рождество, 16г\DSC0403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536" t="44616" r="20553" b="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91" cy="20441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43396</wp:posOffset>
            </wp:positionH>
            <wp:positionV relativeFrom="paragraph">
              <wp:posOffset>7641449</wp:posOffset>
            </wp:positionV>
            <wp:extent cx="4197773" cy="1978166"/>
            <wp:effectExtent l="19050" t="19050" r="16510" b="23495"/>
            <wp:wrapTight wrapText="bothSides">
              <wp:wrapPolygon edited="0">
                <wp:start x="-98" y="-208"/>
                <wp:lineTo x="-98" y="21857"/>
                <wp:lineTo x="21685" y="21857"/>
                <wp:lineTo x="21685" y="-208"/>
                <wp:lineTo x="-98" y="-208"/>
              </wp:wrapPolygon>
            </wp:wrapTight>
            <wp:docPr id="10" name="Рисунок 4" descr="H:\Л.Н\рождество, 16г\DSC0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Л.Н\рождество, 16г\DSC0410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559" t="39726" r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976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7641449</wp:posOffset>
            </wp:positionV>
            <wp:extent cx="2589671" cy="1976896"/>
            <wp:effectExtent l="19050" t="19050" r="21590" b="24765"/>
            <wp:wrapTight wrapText="bothSides">
              <wp:wrapPolygon edited="0">
                <wp:start x="-159" y="-208"/>
                <wp:lineTo x="-159" y="21871"/>
                <wp:lineTo x="21780" y="21871"/>
                <wp:lineTo x="21780" y="-208"/>
                <wp:lineTo x="-159" y="-208"/>
              </wp:wrapPolygon>
            </wp:wrapTight>
            <wp:docPr id="13" name="Рисунок 10" descr="H:\Л.Н\рождество, 16г\DSC0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Л.Н\рождество, 16г\DSC041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5369" r="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75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036782</wp:posOffset>
            </wp:positionH>
            <wp:positionV relativeFrom="paragraph">
              <wp:posOffset>5677182</wp:posOffset>
            </wp:positionV>
            <wp:extent cx="3169849" cy="1894699"/>
            <wp:effectExtent l="19050" t="19050" r="17145" b="27940"/>
            <wp:wrapTight wrapText="bothSides">
              <wp:wrapPolygon edited="0">
                <wp:start x="-130" y="-217"/>
                <wp:lineTo x="-130" y="21918"/>
                <wp:lineTo x="21717" y="21918"/>
                <wp:lineTo x="21717" y="-217"/>
                <wp:lineTo x="-130" y="-217"/>
              </wp:wrapPolygon>
            </wp:wrapTight>
            <wp:docPr id="14" name="Рисунок 8" descr="H:\Л.Н\рождество, 16г\DSC0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Л.Н\рождество, 16г\DSC0415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24194" r="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896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643396</wp:posOffset>
            </wp:positionH>
            <wp:positionV relativeFrom="paragraph">
              <wp:posOffset>5677182</wp:posOffset>
            </wp:positionV>
            <wp:extent cx="3571310" cy="1894699"/>
            <wp:effectExtent l="19050" t="19050" r="10795" b="27940"/>
            <wp:wrapTight wrapText="bothSides">
              <wp:wrapPolygon edited="0">
                <wp:start x="-115" y="-217"/>
                <wp:lineTo x="-115" y="21918"/>
                <wp:lineTo x="21665" y="21918"/>
                <wp:lineTo x="21665" y="-217"/>
                <wp:lineTo x="-115" y="-217"/>
              </wp:wrapPolygon>
            </wp:wrapTight>
            <wp:docPr id="15" name="Рисунок 5" descr="H:\Л.Н\рождество, 16г\DSC0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Л.Н\рождество, 16г\DSC0411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7591" t="39429" r="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1896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643396</wp:posOffset>
            </wp:positionH>
            <wp:positionV relativeFrom="paragraph">
              <wp:posOffset>3701627</wp:posOffset>
            </wp:positionV>
            <wp:extent cx="3210701" cy="1896604"/>
            <wp:effectExtent l="19050" t="19050" r="10160" b="26035"/>
            <wp:wrapTight wrapText="bothSides">
              <wp:wrapPolygon edited="0">
                <wp:start x="-128" y="-217"/>
                <wp:lineTo x="-128" y="21896"/>
                <wp:lineTo x="21668" y="21896"/>
                <wp:lineTo x="21668" y="-217"/>
                <wp:lineTo x="-128" y="-217"/>
              </wp:wrapPolygon>
            </wp:wrapTight>
            <wp:docPr id="16" name="Рисунок 3" descr="H:\Л.Н\рождество, 16г\DSC0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Л.Н\рождество, 16г\DSC0406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7668" t="33965" r="8391" b="-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9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2686826</wp:posOffset>
            </wp:positionH>
            <wp:positionV relativeFrom="paragraph">
              <wp:posOffset>3701627</wp:posOffset>
            </wp:positionV>
            <wp:extent cx="3513596" cy="1894699"/>
            <wp:effectExtent l="19050" t="19050" r="12065" b="27940"/>
            <wp:wrapTight wrapText="bothSides">
              <wp:wrapPolygon edited="0">
                <wp:start x="-117" y="-217"/>
                <wp:lineTo x="-117" y="21918"/>
                <wp:lineTo x="21674" y="21918"/>
                <wp:lineTo x="21674" y="-217"/>
                <wp:lineTo x="-117" y="-217"/>
              </wp:wrapPolygon>
            </wp:wrapTight>
            <wp:docPr id="17" name="Рисунок 7" descr="H:\Л.Н\рождество, 16г\DSC0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Л.Н\рождество, 16г\DSC0414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6723" t="3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1896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217404</wp:posOffset>
            </wp:positionH>
            <wp:positionV relativeFrom="paragraph">
              <wp:posOffset>1714782</wp:posOffset>
            </wp:positionV>
            <wp:extent cx="2983512" cy="1894699"/>
            <wp:effectExtent l="19050" t="19050" r="22860" b="27940"/>
            <wp:wrapTight wrapText="bothSides">
              <wp:wrapPolygon edited="0">
                <wp:start x="-138" y="-217"/>
                <wp:lineTo x="-138" y="21918"/>
                <wp:lineTo x="21765" y="21918"/>
                <wp:lineTo x="21765" y="-217"/>
                <wp:lineTo x="-138" y="-217"/>
              </wp:wrapPolygon>
            </wp:wrapTight>
            <wp:docPr id="18" name="Рисунок 6" descr="H:\Л.Н\рождество, 16г\DSC0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Л.Н\рождество, 16г\DSC0413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062" t="23737" r="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896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643396</wp:posOffset>
            </wp:positionH>
            <wp:positionV relativeFrom="paragraph">
              <wp:posOffset>1714782</wp:posOffset>
            </wp:positionV>
            <wp:extent cx="3803156" cy="1894699"/>
            <wp:effectExtent l="19050" t="19050" r="27305" b="27940"/>
            <wp:wrapTight wrapText="bothSides">
              <wp:wrapPolygon edited="0">
                <wp:start x="-108" y="-217"/>
                <wp:lineTo x="-108" y="21918"/>
                <wp:lineTo x="21755" y="21918"/>
                <wp:lineTo x="21755" y="-217"/>
                <wp:lineTo x="-108" y="-217"/>
              </wp:wrapPolygon>
            </wp:wrapTight>
            <wp:docPr id="19" name="Рисунок 2" descr="H:\Л.Н\рождество, 16г\DSC0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.Н\рождество, 16г\DSC0404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7370" t="37634" r="5395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896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A10" w:rsidRDefault="00614A10" w:rsidP="000F6FFD">
      <w:pPr>
        <w:shd w:val="clear" w:color="auto" w:fill="FFFFFF" w:themeFill="background1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ТЯМО</w:t>
      </w:r>
      <w:r w:rsidRPr="007472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ЖДЕСТВЕ</w:t>
      </w:r>
    </w:p>
    <w:p w:rsidR="00614A10" w:rsidRPr="007472CD" w:rsidRDefault="00614A10" w:rsidP="000F6FFD">
      <w:pPr>
        <w:shd w:val="clear" w:color="auto" w:fill="FFFFFF" w:themeFill="background1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14A10" w:rsidRPr="007472CD" w:rsidRDefault="000F6FFD" w:rsidP="000F6F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30303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27997</wp:posOffset>
            </wp:positionH>
            <wp:positionV relativeFrom="paragraph">
              <wp:posOffset>11393</wp:posOffset>
            </wp:positionV>
            <wp:extent cx="3460115" cy="2381885"/>
            <wp:effectExtent l="19050" t="0" r="6985" b="0"/>
            <wp:wrapTight wrapText="bothSides">
              <wp:wrapPolygon edited="0">
                <wp:start x="-119" y="0"/>
                <wp:lineTo x="-119" y="21421"/>
                <wp:lineTo x="21644" y="21421"/>
                <wp:lineTo x="21644" y="0"/>
                <wp:lineTo x="-119" y="0"/>
              </wp:wrapPolygon>
            </wp:wrapTight>
            <wp:docPr id="160" name="Рисунок 6" descr="C:\Users\WIN\Downloads\5345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\Downloads\5345184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10"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Рождество — праздник в честь рождения Иисуса Христа. Празднуют его в ночь с 6 на 7 января. Ночь накануне Рождества считается волшебной. Если загадать желание и попросить Бога, оно осуществится. Только желание должно быть обязательно добрым и мудрым. Доброте и мудрости учил людей Иисус Христос. Знаете, как он родился? Эта история очень интересная...</w:t>
      </w:r>
    </w:p>
    <w:p w:rsidR="00614A10" w:rsidRPr="007472CD" w:rsidRDefault="00614A10" w:rsidP="000F6F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Чудо Рождества — в том, что первый и единый раз навеки-вечные непорочная Дева родила Ребёнка. О рождении Иисуса Сына Божьего весть принёс Ангел. Мария и её суженый Иосиф с нетерпением ждали Божье дитя. В тот год римский император Август захотел узнать, сколько людей живёт в его стране.</w:t>
      </w:r>
    </w:p>
    <w:p w:rsidR="00614A10" w:rsidRPr="007472CD" w:rsidRDefault="00614A10" w:rsidP="000F6F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Он приказал всем жителям пойти на перепись. Мария с Иосифом отправились в город Вифлеем. Шли они долго, уже приближалась ночь. Пришлось искать ночлег. Рядом нашли только пещеру — вертеп, куда в плохую погоду пастухи загоняли свои отары. Там и заночевали. Именно в ту ночь у Марии родился Сын. Она завернула Мессию (Спасителя) в подол и положила в ясли с сеном.</w:t>
      </w:r>
    </w:p>
    <w:p w:rsidR="00614A10" w:rsidRPr="007472CD" w:rsidRDefault="00614A10" w:rsidP="000F6F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Неподалёку стерегли свою отару пастухи. Вдруг они увидели яркий свет. К ним с небес спустился Ангел:</w:t>
      </w:r>
    </w:p>
    <w:p w:rsidR="00614A10" w:rsidRPr="007472CD" w:rsidRDefault="00614A10" w:rsidP="000F6F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— Не бойтесь! Я принёс вам добрую весть. По всему миру разнеслась новость! Бог послал Своего Сына на землю, чтобы спасти людей от грехов. Пойдите в Вифлеем. Там вы увидите Его, </w:t>
      </w:r>
      <w:proofErr w:type="spellStart"/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спелёнанного</w:t>
      </w:r>
      <w:proofErr w:type="spellEnd"/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в яслях!</w:t>
      </w:r>
    </w:p>
    <w:p w:rsidR="00614A10" w:rsidRPr="007472CD" w:rsidRDefault="00614A10" w:rsidP="000F6F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В небесах в этот момент появилось множество ангелов. Они славили Бога пением: «Слава Богу на небесах, и на земле мир, а людям добрая воля». Всё вокруг светилось. Когда же ангелы вернулись на небеса, землю снова окутала тьма.</w:t>
      </w:r>
    </w:p>
    <w:p w:rsidR="00614A10" w:rsidRPr="007472CD" w:rsidRDefault="00614A10" w:rsidP="000F6F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Второй вестью о рождении Сына Божьего была звезда. Она появилась в небе и была самой яркой. Её увидели восточные мудрецы — волхвы. Они догадались, что звезда — предвестница истинного чуда. И тогда решили пойти за ней. Удивительная звезда привела их к Иисусу. Они увидели Марию с Ребёнком на руках и подарили Младенцу подарки: золото, ладан и миро. А потом назвали Его Царём Неба и Земли. Так родился Иисус Христос, Сын Божий, Спаситель мира".</w:t>
      </w:r>
    </w:p>
    <w:p w:rsidR="0089571A" w:rsidRDefault="0089571A" w:rsidP="000F6FFD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9571A" w:rsidRDefault="0089571A" w:rsidP="00614A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14A10" w:rsidRPr="007472CD" w:rsidRDefault="00614A10" w:rsidP="00614A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b/>
          <w:iCs/>
          <w:sz w:val="28"/>
          <w:szCs w:val="28"/>
        </w:rPr>
        <w:t>Рождественские стихи для детей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  <w:sectPr w:rsidR="00614A10" w:rsidSect="000F6FFD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lastRenderedPageBreak/>
        <w:t>С Рождеством святым, чудесным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Поздравляю от души!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На просторах на небесных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lastRenderedPageBreak/>
        <w:t>Звездочка плывёт в тиши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</w:pP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Снег идёт на Рождество,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падает, как милость Божья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lastRenderedPageBreak/>
        <w:t xml:space="preserve"> Снег идёт – и волшебство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в этот день случиться может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В этот день мы говорим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О рождении Христа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В этот день молчать не могут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Наши детские уста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И сердца желают славить,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Не смолкая ни на миг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Прославляйте Бога с нами!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Не молчите – Он велик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</w:pP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Вот и снова Рождество </w:t>
      </w: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>–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Сил небесных торжество: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В этот день Христос пришел,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Чтоб спасти наш мир от зол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Слава вечная Ему,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Побеждающему тьму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Поздравляем всей душой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С этой радостью большой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</w:pP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Мальчик-Бог в яслях родился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Среди осликов, ягнят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И звездою озарился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Вифлеемский двор и сад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И подумал ослик серый,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Поглядев Младенцу в глазки: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“Он пришел с добром и верой,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Состраданием и лаской!”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А щеночек-лежебока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Подглядел из конуры,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Как пришли волхвы с Востока,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Принесли свои дары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</w:pP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>ождественскаяночь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b/>
          <w:bCs/>
          <w:i/>
          <w:iCs/>
          <w:color w:val="030303"/>
          <w:sz w:val="28"/>
          <w:szCs w:val="28"/>
        </w:rPr>
        <w:t xml:space="preserve">Ольга </w:t>
      </w:r>
      <w:proofErr w:type="spellStart"/>
      <w:r w:rsidRPr="007472CD">
        <w:rPr>
          <w:rFonts w:ascii="Times New Roman" w:eastAsia="Times New Roman" w:hAnsi="Times New Roman" w:cs="Times New Roman"/>
          <w:b/>
          <w:bCs/>
          <w:i/>
          <w:iCs/>
          <w:color w:val="030303"/>
          <w:sz w:val="28"/>
          <w:szCs w:val="28"/>
        </w:rPr>
        <w:t>Гузова</w:t>
      </w:r>
      <w:proofErr w:type="spellEnd"/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Снег ложится белый-белый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на пригорки и дома;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искрой-инеем оделась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lastRenderedPageBreak/>
        <w:t>старорусская зима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Неподвижность синей речки…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И не надо ничего </w:t>
      </w: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>–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на расписанном крылечке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притаилось Рождество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Колыбельку покачает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и отгонит тучи прочь…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Все сомненья развенчает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та Рождественская ночь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</w:pP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Сегодня день рождения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У Господа Христа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Ему хвалою пения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Наполнены уста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Сердечки наши детские –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Живой для Духа дом –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Как ясли Вифлеемские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Христу мы отдаём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Как ёлочки зелёные,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Хотим мы вечно жить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И, Господом спасённые,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Всегда Ему служить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</w:pP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>ождество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b/>
          <w:bCs/>
          <w:i/>
          <w:iCs/>
          <w:color w:val="030303"/>
          <w:sz w:val="28"/>
          <w:szCs w:val="28"/>
        </w:rPr>
        <w:t>Татьяна Бокова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Светлый праздник Рождества!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Нет счастливей торжества!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В ночь рождения Христова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Над землёй зажглась Звезда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С той поры через столетья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Нам она, как солнце светит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Согревает верой души,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Чтобы мир стал краше, лучше.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Дарит искры волшебства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Светлый праздник Рождества!</w:t>
      </w:r>
    </w:p>
    <w:p w:rsidR="00614A10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Мир приходит в каждый дом…</w:t>
      </w:r>
    </w:p>
    <w:p w:rsidR="00614A10" w:rsidRPr="007472CD" w:rsidRDefault="00614A10" w:rsidP="00614A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7472CD">
        <w:rPr>
          <w:rFonts w:ascii="Times New Roman" w:eastAsia="Times New Roman" w:hAnsi="Times New Roman" w:cs="Times New Roman"/>
          <w:color w:val="030303"/>
          <w:sz w:val="28"/>
          <w:szCs w:val="28"/>
        </w:rPr>
        <w:t>Поздравляем с Рождеством!</w:t>
      </w:r>
    </w:p>
    <w:p w:rsidR="00614A10" w:rsidRDefault="00614A10" w:rsidP="00614A10">
      <w:pPr>
        <w:sectPr w:rsidR="00614A10" w:rsidSect="00115D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3E63" w:rsidRDefault="00163E63" w:rsidP="00614A10">
      <w:pPr>
        <w:sectPr w:rsidR="00163E63" w:rsidSect="00115D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E63" w:rsidRPr="00AC6592" w:rsidRDefault="00163E63" w:rsidP="000F6FF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6592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163E63" w:rsidRPr="00AC6592" w:rsidRDefault="00163E63" w:rsidP="000F6FF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92">
        <w:rPr>
          <w:rFonts w:ascii="Times New Roman" w:hAnsi="Times New Roman" w:cs="Times New Roman"/>
          <w:sz w:val="28"/>
          <w:szCs w:val="28"/>
        </w:rPr>
        <w:t>1. Алешина Н.В Ознакомление дошкольников с окружающей и социальной действительностью - М. ТЦ «Сфера», 2010.</w:t>
      </w:r>
    </w:p>
    <w:p w:rsidR="00163E63" w:rsidRDefault="00163E63" w:rsidP="000F6FF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659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AC6592">
        <w:rPr>
          <w:rFonts w:ascii="Times New Roman" w:eastAsia="Times New Roman" w:hAnsi="Times New Roman" w:cs="Times New Roman"/>
          <w:sz w:val="28"/>
          <w:szCs w:val="28"/>
        </w:rPr>
        <w:t>Зацепина</w:t>
      </w:r>
      <w:proofErr w:type="spellEnd"/>
      <w:r w:rsidRPr="00AC6592">
        <w:rPr>
          <w:rFonts w:ascii="Times New Roman" w:eastAsia="Times New Roman" w:hAnsi="Times New Roman" w:cs="Times New Roman"/>
          <w:sz w:val="28"/>
          <w:szCs w:val="28"/>
        </w:rPr>
        <w:t xml:space="preserve"> М.Б., Антонова Т.В. Праздники и развлечения в детском саду. – М.: Мозаика-Синтез, 2006.</w:t>
      </w:r>
    </w:p>
    <w:p w:rsidR="00163E63" w:rsidRPr="00AF7D3D" w:rsidRDefault="00163E63" w:rsidP="000F6FFD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Pr="00AF7D3D">
        <w:rPr>
          <w:rFonts w:ascii="Times New Roman" w:eastAsia="Times New Roman" w:hAnsi="Times New Roman" w:cs="Times New Roman"/>
          <w:color w:val="000000"/>
          <w:sz w:val="28"/>
        </w:rPr>
        <w:t xml:space="preserve">Князев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.Л. </w:t>
      </w:r>
      <w:r w:rsidRPr="00AF7D3D">
        <w:rPr>
          <w:rFonts w:ascii="Times New Roman" w:eastAsia="Times New Roman" w:hAnsi="Times New Roman" w:cs="Times New Roman"/>
          <w:color w:val="000000"/>
          <w:sz w:val="28"/>
        </w:rPr>
        <w:t>Приобщение детей к истокам русской культур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- </w:t>
      </w:r>
    </w:p>
    <w:p w:rsidR="00163E63" w:rsidRPr="00AF7D3D" w:rsidRDefault="00163E63" w:rsidP="000F6FFD">
      <w:pPr>
        <w:shd w:val="clear" w:color="auto" w:fill="FFFFFF"/>
        <w:spacing w:after="0" w:line="240" w:lineRule="auto"/>
        <w:ind w:left="150" w:firstLine="567"/>
        <w:rPr>
          <w:rFonts w:ascii="Arial" w:eastAsia="Times New Roman" w:hAnsi="Arial" w:cs="Arial"/>
          <w:color w:val="000000"/>
        </w:rPr>
      </w:pPr>
      <w:r w:rsidRPr="00AF7D3D">
        <w:rPr>
          <w:rFonts w:ascii="Times New Roman" w:eastAsia="Times New Roman" w:hAnsi="Times New Roman" w:cs="Times New Roman"/>
          <w:color w:val="000000"/>
          <w:sz w:val="28"/>
        </w:rPr>
        <w:t>Детство-Пресс 1999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3E63" w:rsidRPr="00163E63" w:rsidRDefault="00163E63" w:rsidP="000F6F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6592">
        <w:rPr>
          <w:rFonts w:ascii="Times New Roman" w:hAnsi="Times New Roman" w:cs="Times New Roman"/>
          <w:sz w:val="28"/>
          <w:szCs w:val="28"/>
        </w:rPr>
        <w:t xml:space="preserve">Интернет источники. </w:t>
      </w:r>
    </w:p>
    <w:p w:rsidR="00614A10" w:rsidRDefault="00614A10" w:rsidP="000F6FFD">
      <w:pPr>
        <w:ind w:firstLine="567"/>
      </w:pPr>
      <w:bookmarkStart w:id="0" w:name="_GoBack"/>
      <w:bookmarkEnd w:id="0"/>
    </w:p>
    <w:sectPr w:rsidR="00614A10" w:rsidSect="000F6FFD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E38A2"/>
    <w:rsid w:val="00071A49"/>
    <w:rsid w:val="000C6B03"/>
    <w:rsid w:val="000D04B6"/>
    <w:rsid w:val="000D0AC9"/>
    <w:rsid w:val="000D6D5E"/>
    <w:rsid w:val="000F02A8"/>
    <w:rsid w:val="000F6FFD"/>
    <w:rsid w:val="00163176"/>
    <w:rsid w:val="00163E63"/>
    <w:rsid w:val="0022015B"/>
    <w:rsid w:val="002C2A96"/>
    <w:rsid w:val="00362D5F"/>
    <w:rsid w:val="003713EF"/>
    <w:rsid w:val="004E108E"/>
    <w:rsid w:val="00513E78"/>
    <w:rsid w:val="00614A10"/>
    <w:rsid w:val="0063279E"/>
    <w:rsid w:val="00757B75"/>
    <w:rsid w:val="007846FA"/>
    <w:rsid w:val="007D5DAB"/>
    <w:rsid w:val="0081747B"/>
    <w:rsid w:val="0087406B"/>
    <w:rsid w:val="00884747"/>
    <w:rsid w:val="00894852"/>
    <w:rsid w:val="0089571A"/>
    <w:rsid w:val="008974AB"/>
    <w:rsid w:val="008A149C"/>
    <w:rsid w:val="009E3531"/>
    <w:rsid w:val="00B53186"/>
    <w:rsid w:val="00B860DC"/>
    <w:rsid w:val="00C84FEC"/>
    <w:rsid w:val="00DB2F8C"/>
    <w:rsid w:val="00DE38A2"/>
    <w:rsid w:val="00E030AD"/>
    <w:rsid w:val="00E15A33"/>
    <w:rsid w:val="00E61E8A"/>
    <w:rsid w:val="00EA664A"/>
    <w:rsid w:val="00F732F4"/>
    <w:rsid w:val="00F7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6"/>
  </w:style>
  <w:style w:type="paragraph" w:styleId="3">
    <w:name w:val="heading 3"/>
    <w:basedOn w:val="a"/>
    <w:link w:val="30"/>
    <w:uiPriority w:val="9"/>
    <w:qFormat/>
    <w:rsid w:val="004E10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E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E38A2"/>
  </w:style>
  <w:style w:type="paragraph" w:customStyle="1" w:styleId="c9">
    <w:name w:val="c9"/>
    <w:basedOn w:val="a"/>
    <w:rsid w:val="00DE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E38A2"/>
  </w:style>
  <w:style w:type="paragraph" w:customStyle="1" w:styleId="c0">
    <w:name w:val="c0"/>
    <w:basedOn w:val="a"/>
    <w:rsid w:val="00DE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E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E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E38A2"/>
  </w:style>
  <w:style w:type="paragraph" w:customStyle="1" w:styleId="c13">
    <w:name w:val="c13"/>
    <w:basedOn w:val="a"/>
    <w:rsid w:val="00DE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E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E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108E"/>
  </w:style>
  <w:style w:type="character" w:customStyle="1" w:styleId="30">
    <w:name w:val="Заголовок 3 Знак"/>
    <w:basedOn w:val="a0"/>
    <w:link w:val="3"/>
    <w:uiPriority w:val="9"/>
    <w:rsid w:val="004E10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E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108E"/>
    <w:rPr>
      <w:b/>
      <w:bCs/>
    </w:rPr>
  </w:style>
  <w:style w:type="character" w:styleId="a5">
    <w:name w:val="Emphasis"/>
    <w:basedOn w:val="a0"/>
    <w:uiPriority w:val="20"/>
    <w:qFormat/>
    <w:rsid w:val="004E108E"/>
    <w:rPr>
      <w:i/>
      <w:iCs/>
    </w:rPr>
  </w:style>
  <w:style w:type="character" w:styleId="a6">
    <w:name w:val="Hyperlink"/>
    <w:basedOn w:val="a0"/>
    <w:uiPriority w:val="99"/>
    <w:semiHidden/>
    <w:unhideWhenUsed/>
    <w:rsid w:val="004E108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AC9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F7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69C-CE48-46F3-8022-36AE9518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Zulya</cp:lastModifiedBy>
  <cp:revision>16</cp:revision>
  <dcterms:created xsi:type="dcterms:W3CDTF">2016-01-02T15:12:00Z</dcterms:created>
  <dcterms:modified xsi:type="dcterms:W3CDTF">2018-10-28T09:01:00Z</dcterms:modified>
</cp:coreProperties>
</file>